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91" w:type="dxa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308"/>
        <w:gridCol w:w="1551"/>
        <w:gridCol w:w="1526"/>
        <w:gridCol w:w="1568"/>
        <w:gridCol w:w="1560"/>
        <w:gridCol w:w="1842"/>
        <w:gridCol w:w="2410"/>
        <w:gridCol w:w="1928"/>
      </w:tblGrid>
      <w:tr w:rsidR="00704B01" w:rsidRPr="007E3AE0" w14:paraId="3DD9CE04" w14:textId="77777777" w:rsidTr="00704B01">
        <w:trPr>
          <w:trHeight w:val="266"/>
        </w:trPr>
        <w:tc>
          <w:tcPr>
            <w:tcW w:w="14991" w:type="dxa"/>
            <w:gridSpan w:val="9"/>
            <w:vAlign w:val="center"/>
          </w:tcPr>
          <w:p w14:paraId="4694A2D9" w14:textId="77777777" w:rsidR="00704B01" w:rsidRDefault="00704B01" w:rsidP="00F372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36DB3">
              <w:rPr>
                <w:rFonts w:ascii="標楷體" w:eastAsia="標楷體" w:hAnsi="標楷體" w:hint="eastAsia"/>
                <w:b/>
                <w:sz w:val="36"/>
                <w:szCs w:val="36"/>
              </w:rPr>
              <w:t>臺東縣街頭藝人從事藝文活動表演場地一覽表</w:t>
            </w:r>
          </w:p>
          <w:p w14:paraId="4F384C74" w14:textId="2129A882" w:rsidR="00704B01" w:rsidRPr="00036DB3" w:rsidRDefault="00704B01" w:rsidP="00704B01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4613E3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1C29C1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="00A1461F">
              <w:rPr>
                <w:rFonts w:ascii="標楷體" w:eastAsia="標楷體" w:hAnsi="標楷體" w:hint="eastAsia"/>
                <w:b/>
              </w:rPr>
              <w:t>06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</w:rPr>
              <w:t xml:space="preserve">         </w:t>
            </w:r>
          </w:p>
        </w:tc>
      </w:tr>
      <w:tr w:rsidR="00704B01" w:rsidRPr="007E3AE0" w14:paraId="7C182E4B" w14:textId="77777777" w:rsidTr="00704B01">
        <w:trPr>
          <w:trHeight w:val="266"/>
        </w:trPr>
        <w:tc>
          <w:tcPr>
            <w:tcW w:w="1298" w:type="dxa"/>
            <w:vAlign w:val="center"/>
          </w:tcPr>
          <w:p w14:paraId="67C13B0E" w14:textId="77777777" w:rsidR="00704B01" w:rsidRPr="00036DB3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鄉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市</w:t>
            </w:r>
          </w:p>
        </w:tc>
        <w:tc>
          <w:tcPr>
            <w:tcW w:w="1308" w:type="dxa"/>
            <w:vAlign w:val="center"/>
          </w:tcPr>
          <w:p w14:paraId="7B036C7D" w14:textId="77777777" w:rsidR="00704B01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展演</w:t>
            </w:r>
          </w:p>
          <w:p w14:paraId="4D65E089" w14:textId="77777777" w:rsidR="00704B01" w:rsidRPr="00036DB3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551" w:type="dxa"/>
            <w:vAlign w:val="center"/>
          </w:tcPr>
          <w:p w14:paraId="5863BB9D" w14:textId="77777777" w:rsidR="00704B01" w:rsidRDefault="00704B01" w:rsidP="00E138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管理</w:t>
            </w:r>
          </w:p>
          <w:p w14:paraId="052159B2" w14:textId="77777777" w:rsidR="00704B01" w:rsidRPr="00036DB3" w:rsidRDefault="00704B01" w:rsidP="00E138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526" w:type="dxa"/>
            <w:vAlign w:val="center"/>
          </w:tcPr>
          <w:p w14:paraId="6B7AA51A" w14:textId="77777777" w:rsidR="00704B01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場地</w:t>
            </w:r>
          </w:p>
          <w:p w14:paraId="5B1CD36D" w14:textId="77777777" w:rsidR="00704B01" w:rsidRPr="00036DB3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使用時間</w:t>
            </w:r>
          </w:p>
        </w:tc>
        <w:tc>
          <w:tcPr>
            <w:tcW w:w="1568" w:type="dxa"/>
            <w:vAlign w:val="center"/>
          </w:tcPr>
          <w:p w14:paraId="7BE7D589" w14:textId="77777777" w:rsidR="00704B01" w:rsidRDefault="00704B01" w:rsidP="006218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場地</w:t>
            </w:r>
          </w:p>
          <w:p w14:paraId="07F7D9EA" w14:textId="77777777" w:rsidR="00704B01" w:rsidRPr="00036DB3" w:rsidRDefault="00704B01" w:rsidP="006218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使用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560" w:type="dxa"/>
            <w:vAlign w:val="center"/>
          </w:tcPr>
          <w:p w14:paraId="4A6FA446" w14:textId="77777777" w:rsidR="00704B01" w:rsidRDefault="00704B01" w:rsidP="007E2C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收費</w:t>
            </w:r>
          </w:p>
          <w:p w14:paraId="37FDE919" w14:textId="77777777" w:rsidR="00704B01" w:rsidRPr="00036DB3" w:rsidRDefault="00704B01" w:rsidP="007E2C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1842" w:type="dxa"/>
            <w:vAlign w:val="center"/>
          </w:tcPr>
          <w:p w14:paraId="22E42B7E" w14:textId="77777777" w:rsidR="00704B01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</w:p>
          <w:p w14:paraId="26653839" w14:textId="77777777" w:rsidR="00704B01" w:rsidRPr="00036DB3" w:rsidRDefault="00704B01" w:rsidP="00521E0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DB3">
              <w:rPr>
                <w:rFonts w:ascii="標楷體" w:eastAsia="標楷體" w:hAnsi="標楷體" w:hint="eastAsia"/>
                <w:b/>
                <w:sz w:val="32"/>
                <w:szCs w:val="32"/>
              </w:rPr>
              <w:t>窗口</w:t>
            </w:r>
          </w:p>
        </w:tc>
        <w:tc>
          <w:tcPr>
            <w:tcW w:w="2410" w:type="dxa"/>
            <w:vAlign w:val="center"/>
          </w:tcPr>
          <w:p w14:paraId="142AA612" w14:textId="77777777" w:rsidR="00704B01" w:rsidRDefault="00704B01" w:rsidP="00F372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</w:p>
          <w:p w14:paraId="4331BF54" w14:textId="77777777" w:rsidR="00704B01" w:rsidRPr="00485650" w:rsidRDefault="00704B01" w:rsidP="00F372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928" w:type="dxa"/>
          </w:tcPr>
          <w:p w14:paraId="6685DB98" w14:textId="77777777" w:rsidR="00704B01" w:rsidRDefault="00704B01" w:rsidP="00F372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類型</w:t>
            </w:r>
          </w:p>
          <w:p w14:paraId="38464D81" w14:textId="77777777" w:rsidR="00704B01" w:rsidRPr="00704B01" w:rsidRDefault="00704B01" w:rsidP="00F372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704B01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（請場地方勾選）</w:t>
            </w:r>
          </w:p>
        </w:tc>
      </w:tr>
      <w:tr w:rsidR="00CF5E9F" w:rsidRPr="007E3AE0" w14:paraId="15066126" w14:textId="77777777" w:rsidTr="00B75741">
        <w:trPr>
          <w:trHeight w:val="1173"/>
        </w:trPr>
        <w:tc>
          <w:tcPr>
            <w:tcW w:w="1298" w:type="dxa"/>
            <w:vMerge w:val="restart"/>
            <w:vAlign w:val="center"/>
          </w:tcPr>
          <w:p w14:paraId="46B4EAAF" w14:textId="77777777" w:rsidR="00CF5E9F" w:rsidRPr="00B15EDF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DF">
              <w:rPr>
                <w:rFonts w:ascii="標楷體" w:eastAsia="標楷體" w:hAnsi="標楷體" w:hint="eastAsia"/>
                <w:sz w:val="28"/>
                <w:szCs w:val="28"/>
              </w:rPr>
              <w:t>臺東市</w:t>
            </w:r>
          </w:p>
        </w:tc>
        <w:tc>
          <w:tcPr>
            <w:tcW w:w="1308" w:type="dxa"/>
            <w:vAlign w:val="center"/>
          </w:tcPr>
          <w:p w14:paraId="259C03BB" w14:textId="77777777" w:rsidR="00CF5E9F" w:rsidRPr="007C239E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239E">
              <w:rPr>
                <w:rFonts w:ascii="標楷體" w:eastAsia="標楷體" w:hAnsi="標楷體" w:hint="eastAsia"/>
              </w:rPr>
              <w:t>台東糖廠文化創意產業園區</w:t>
            </w:r>
          </w:p>
        </w:tc>
        <w:tc>
          <w:tcPr>
            <w:tcW w:w="1551" w:type="dxa"/>
            <w:vAlign w:val="center"/>
          </w:tcPr>
          <w:p w14:paraId="6D47F3B3" w14:textId="77777777" w:rsidR="00CF5E9F" w:rsidRPr="007C239E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239E">
              <w:rPr>
                <w:rFonts w:ascii="標楷體" w:eastAsia="標楷體" w:hAnsi="標楷體" w:hint="eastAsia"/>
              </w:rPr>
              <w:t>台灣糖業股份有限公司花東區處</w:t>
            </w:r>
          </w:p>
        </w:tc>
        <w:tc>
          <w:tcPr>
            <w:tcW w:w="1526" w:type="dxa"/>
            <w:vAlign w:val="center"/>
          </w:tcPr>
          <w:p w14:paraId="7C5D00E7" w14:textId="77777777" w:rsidR="00CF5E9F" w:rsidRPr="007C239E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239E">
              <w:rPr>
                <w:rFonts w:ascii="標楷體" w:eastAsia="標楷體" w:hAnsi="標楷體" w:hint="eastAsia"/>
              </w:rPr>
              <w:t>09:00~20: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886E5" w14:textId="77777777" w:rsidR="00CF5E9F" w:rsidRDefault="00CF5E9F" w:rsidP="007C239E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請洽管理單位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BC519" w14:textId="77777777" w:rsidR="00CF5E9F" w:rsidRDefault="00CF5E9F" w:rsidP="007C239E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</w:rPr>
              <w:t>請洽管理單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53BFA" w14:textId="77777777" w:rsidR="00CF5E9F" w:rsidRPr="007C239E" w:rsidRDefault="00CF5E9F" w:rsidP="007C239E">
            <w:pPr>
              <w:spacing w:line="0" w:lineRule="atLeast"/>
              <w:rPr>
                <w:b/>
              </w:rPr>
            </w:pPr>
            <w:r w:rsidRPr="007C239E">
              <w:rPr>
                <w:rFonts w:ascii="標楷體" w:eastAsia="標楷體" w:hAnsi="標楷體" w:cs="標楷體" w:hint="eastAsia"/>
              </w:rPr>
              <w:t>聯絡人：郭</w:t>
            </w:r>
            <w:r w:rsidRPr="007C239E">
              <w:rPr>
                <w:rStyle w:val="h21"/>
                <w:rFonts w:ascii="標楷體" w:eastAsia="標楷體" w:hAnsi="標楷體" w:cs="Arial" w:hint="eastAsia"/>
                <w:b w:val="0"/>
                <w:color w:val="000000"/>
              </w:rPr>
              <w:t>先生電話</w:t>
            </w:r>
            <w:r w:rsidRPr="007C239E">
              <w:rPr>
                <w:rStyle w:val="h21"/>
                <w:rFonts w:ascii="標楷體" w:eastAsia="標楷體" w:hAnsi="標楷體" w:cs="標楷體" w:hint="eastAsia"/>
                <w:b w:val="0"/>
                <w:color w:val="000000"/>
              </w:rPr>
              <w:t>089-227720</w:t>
            </w:r>
            <w:r w:rsidRPr="007C239E">
              <w:rPr>
                <w:rStyle w:val="h21"/>
                <w:rFonts w:ascii="標楷體" w:eastAsia="標楷體" w:hAnsi="標楷體" w:cs="Arial" w:hint="eastAsia"/>
                <w:b w:val="0"/>
                <w:color w:val="000000"/>
              </w:rPr>
              <w:t>分機</w:t>
            </w:r>
            <w:r w:rsidRPr="007C239E">
              <w:rPr>
                <w:rStyle w:val="h21"/>
                <w:rFonts w:ascii="標楷體" w:eastAsia="標楷體" w:hAnsi="標楷體" w:cs="標楷體" w:hint="eastAsia"/>
                <w:b w:val="0"/>
                <w:color w:val="000000"/>
              </w:rPr>
              <w:t>702</w:t>
            </w:r>
          </w:p>
        </w:tc>
        <w:tc>
          <w:tcPr>
            <w:tcW w:w="2410" w:type="dxa"/>
            <w:vAlign w:val="center"/>
          </w:tcPr>
          <w:p w14:paraId="3BFAD53D" w14:textId="77777777" w:rsidR="00CF5E9F" w:rsidRPr="007C239E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239E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20D362E6" w14:textId="77777777" w:rsidR="00CF5E9F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6885CDF2" w14:textId="77777777" w:rsidR="00CF5E9F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703AA630" w14:textId="77777777" w:rsidR="00CF5E9F" w:rsidRPr="00B15EDF" w:rsidRDefault="00CF5E9F" w:rsidP="007C23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CF5E9F" w:rsidRPr="007E3AE0" w14:paraId="47442043" w14:textId="77777777" w:rsidTr="00A772BA">
        <w:trPr>
          <w:trHeight w:val="1061"/>
        </w:trPr>
        <w:tc>
          <w:tcPr>
            <w:tcW w:w="1298" w:type="dxa"/>
            <w:vMerge/>
            <w:vAlign w:val="center"/>
          </w:tcPr>
          <w:p w14:paraId="30C99CE3" w14:textId="77777777" w:rsidR="00CF5E9F" w:rsidRPr="00B15EDF" w:rsidRDefault="00CF5E9F" w:rsidP="006C5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41947F24" w14:textId="77777777" w:rsidR="00CF5E9F" w:rsidRPr="003F0B3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千葉火鍋</w:t>
            </w:r>
          </w:p>
        </w:tc>
        <w:tc>
          <w:tcPr>
            <w:tcW w:w="1551" w:type="dxa"/>
            <w:vAlign w:val="center"/>
          </w:tcPr>
          <w:p w14:paraId="78DE5746" w14:textId="77777777" w:rsidR="00CF5E9F" w:rsidRPr="004860EE" w:rsidRDefault="00CF5E9F" w:rsidP="006C555D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352211">
              <w:rPr>
                <w:rFonts w:ascii="標楷體" w:eastAsia="標楷體" w:hAnsi="標楷體" w:hint="eastAsia"/>
              </w:rPr>
              <w:t>千葉火鍋</w:t>
            </w:r>
          </w:p>
        </w:tc>
        <w:tc>
          <w:tcPr>
            <w:tcW w:w="1526" w:type="dxa"/>
            <w:vAlign w:val="center"/>
          </w:tcPr>
          <w:p w14:paraId="04C71869" w14:textId="77777777" w:rsidR="00CF5E9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五、六、日</w:t>
            </w:r>
          </w:p>
          <w:p w14:paraId="650030E9" w14:textId="77777777" w:rsidR="00CF5E9F" w:rsidRPr="003F0B3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：00-21：00</w:t>
            </w:r>
          </w:p>
        </w:tc>
        <w:tc>
          <w:tcPr>
            <w:tcW w:w="1568" w:type="dxa"/>
            <w:vAlign w:val="center"/>
          </w:tcPr>
          <w:p w14:paraId="53614065" w14:textId="77777777" w:rsidR="00CF5E9F" w:rsidRPr="00BC2FB7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BC2FB7">
              <w:rPr>
                <w:rFonts w:ascii="標楷體" w:eastAsia="標楷體" w:hAnsi="標楷體" w:hint="eastAsia"/>
              </w:rPr>
              <w:t>門口前廣場</w:t>
            </w:r>
          </w:p>
        </w:tc>
        <w:tc>
          <w:tcPr>
            <w:tcW w:w="1560" w:type="dxa"/>
            <w:vAlign w:val="center"/>
          </w:tcPr>
          <w:p w14:paraId="54F05628" w14:textId="77777777" w:rsidR="00CF5E9F" w:rsidRPr="003F0B3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232612DA" w14:textId="77777777" w:rsidR="00CF5E9F" w:rsidRPr="003F0B3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聯絡人：李先生</w:t>
            </w:r>
          </w:p>
          <w:p w14:paraId="06ADF244" w14:textId="77777777" w:rsidR="00CF5E9F" w:rsidRPr="003F0B3F" w:rsidRDefault="00CF5E9F" w:rsidP="006C555D">
            <w:pPr>
              <w:spacing w:line="0" w:lineRule="atLeast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089-333890</w:t>
            </w:r>
          </w:p>
        </w:tc>
        <w:tc>
          <w:tcPr>
            <w:tcW w:w="2410" w:type="dxa"/>
            <w:vAlign w:val="center"/>
          </w:tcPr>
          <w:p w14:paraId="5A33CF9A" w14:textId="77777777" w:rsidR="00CF5E9F" w:rsidRPr="003F0B3F" w:rsidRDefault="00CF5E9F" w:rsidP="00CE63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0B3F">
              <w:rPr>
                <w:rFonts w:ascii="標楷體" w:eastAsia="標楷體" w:hAnsi="標楷體" w:hint="eastAsia"/>
              </w:rPr>
              <w:t>展演前</w:t>
            </w:r>
            <w:r>
              <w:rPr>
                <w:rFonts w:ascii="標楷體" w:eastAsia="標楷體" w:hAnsi="標楷體" w:hint="eastAsia"/>
              </w:rPr>
              <w:t>7天</w:t>
            </w:r>
            <w:r w:rsidRPr="003F0B3F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1928" w:type="dxa"/>
          </w:tcPr>
          <w:p w14:paraId="10B029EE" w14:textId="77777777" w:rsidR="00CF5E9F" w:rsidRDefault="00CF5E9F" w:rsidP="006C5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514540EA" w14:textId="77777777" w:rsidR="00CF5E9F" w:rsidRDefault="00CF5E9F" w:rsidP="006C5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68D82659" w14:textId="77777777" w:rsidR="00CF5E9F" w:rsidRDefault="00CF5E9F" w:rsidP="006C5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CF5E9F" w:rsidRPr="007E3AE0" w14:paraId="42F5A5A5" w14:textId="77777777" w:rsidTr="00B75741">
        <w:trPr>
          <w:trHeight w:val="1941"/>
        </w:trPr>
        <w:tc>
          <w:tcPr>
            <w:tcW w:w="1298" w:type="dxa"/>
            <w:vMerge/>
            <w:vAlign w:val="center"/>
          </w:tcPr>
          <w:p w14:paraId="1B9694D1" w14:textId="77777777" w:rsidR="00CF5E9F" w:rsidRPr="00B15EDF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7AD7CDAB" w14:textId="77777777" w:rsidR="00CF5E9F" w:rsidRPr="003F0B3F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1D0303">
              <w:rPr>
                <w:rFonts w:ascii="標楷體" w:eastAsia="標楷體" w:hAnsi="標楷體" w:hint="eastAsia"/>
              </w:rPr>
              <w:t>舊站特區</w:t>
            </w:r>
          </w:p>
        </w:tc>
        <w:tc>
          <w:tcPr>
            <w:tcW w:w="1551" w:type="dxa"/>
            <w:vAlign w:val="center"/>
          </w:tcPr>
          <w:p w14:paraId="43FA1EB8" w14:textId="77777777" w:rsidR="00CF5E9F" w:rsidRPr="00352211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5F669D">
              <w:rPr>
                <w:rFonts w:ascii="標楷體" w:eastAsia="標楷體" w:hAnsi="標楷體" w:hint="eastAsia"/>
              </w:rPr>
              <w:t>行政處</w:t>
            </w:r>
          </w:p>
        </w:tc>
        <w:tc>
          <w:tcPr>
            <w:tcW w:w="1526" w:type="dxa"/>
            <w:vAlign w:val="center"/>
          </w:tcPr>
          <w:p w14:paraId="6D794D96" w14:textId="77777777" w:rsidR="00CF5E9F" w:rsidRPr="003F0B3F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5F669D">
              <w:rPr>
                <w:rFonts w:ascii="標楷體" w:eastAsia="標楷體" w:hAnsi="標楷體" w:hint="eastAsia"/>
              </w:rPr>
              <w:t>一~日</w:t>
            </w:r>
            <w:r w:rsidRPr="005F669D">
              <w:rPr>
                <w:rFonts w:ascii="標楷體" w:eastAsia="標楷體" w:hAnsi="標楷體"/>
              </w:rPr>
              <w:br/>
            </w:r>
            <w:r w:rsidRPr="005F669D">
              <w:rPr>
                <w:rFonts w:ascii="標楷體" w:eastAsia="標楷體" w:hAnsi="標楷體" w:hint="eastAsia"/>
              </w:rPr>
              <w:t>1</w:t>
            </w:r>
            <w:r w:rsidRPr="005F669D">
              <w:rPr>
                <w:rFonts w:ascii="標楷體" w:eastAsia="標楷體" w:hAnsi="標楷體"/>
              </w:rPr>
              <w:t>5:30~18:30</w:t>
            </w:r>
            <w:r>
              <w:rPr>
                <w:rFonts w:ascii="標楷體" w:eastAsia="標楷體" w:hAnsi="標楷體"/>
              </w:rPr>
              <w:br/>
              <w:t>19:00~22:00</w:t>
            </w:r>
          </w:p>
        </w:tc>
        <w:tc>
          <w:tcPr>
            <w:tcW w:w="1568" w:type="dxa"/>
            <w:vAlign w:val="center"/>
          </w:tcPr>
          <w:p w14:paraId="61A25E0A" w14:textId="77777777" w:rsidR="00CF5E9F" w:rsidRPr="005F669D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669D">
              <w:rPr>
                <w:rFonts w:ascii="標楷體" w:eastAsia="標楷體" w:hAnsi="標楷體" w:hint="eastAsia"/>
              </w:rPr>
              <w:t>鐵花路行人徒步區</w:t>
            </w:r>
          </w:p>
        </w:tc>
        <w:tc>
          <w:tcPr>
            <w:tcW w:w="1560" w:type="dxa"/>
            <w:vAlign w:val="center"/>
          </w:tcPr>
          <w:p w14:paraId="2CFE8ADD" w14:textId="77777777" w:rsidR="00CF5E9F" w:rsidRPr="005F669D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A87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3C2202F9" w14:textId="77777777" w:rsidR="00CF5E9F" w:rsidRPr="003F0B3F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1D0303">
              <w:rPr>
                <w:rFonts w:ascii="標楷體" w:eastAsia="標楷體" w:hAnsi="標楷體" w:hint="eastAsia"/>
              </w:rPr>
              <w:t>聯絡人：</w:t>
            </w:r>
            <w:r w:rsidRPr="001D0303">
              <w:rPr>
                <w:rFonts w:ascii="標楷體" w:eastAsia="標楷體" w:hAnsi="標楷體" w:hint="eastAsia"/>
                <w:bCs/>
              </w:rPr>
              <w:t>曾小姐</w:t>
            </w:r>
            <w:r w:rsidRPr="001D0303">
              <w:rPr>
                <w:rFonts w:ascii="標楷體" w:eastAsia="標楷體" w:hAnsi="標楷體"/>
                <w:bCs/>
              </w:rPr>
              <w:br/>
            </w:r>
            <w:r w:rsidRPr="001D0303">
              <w:rPr>
                <w:rFonts w:ascii="標楷體" w:eastAsia="標楷體" w:hAnsi="標楷體" w:hint="eastAsia"/>
              </w:rPr>
              <w:t>話:</w:t>
            </w:r>
            <w:r w:rsidRPr="001D0303">
              <w:rPr>
                <w:rFonts w:ascii="標楷體" w:eastAsia="標楷體" w:hAnsi="標楷體"/>
              </w:rPr>
              <w:t>089-342890</w:t>
            </w:r>
            <w:r w:rsidRPr="001D0303">
              <w:rPr>
                <w:rFonts w:ascii="標楷體" w:eastAsia="標楷體" w:hAnsi="標楷體"/>
              </w:rPr>
              <w:br/>
            </w:r>
            <w:r w:rsidRPr="001D0303">
              <w:rPr>
                <w:rFonts w:ascii="標楷體" w:eastAsia="標楷體" w:hAnsi="標楷體" w:hint="eastAsia"/>
              </w:rPr>
              <w:t>線上申請系統:</w:t>
            </w:r>
            <w:r w:rsidRPr="001D0303">
              <w:rPr>
                <w:rFonts w:ascii="標楷體" w:eastAsia="標楷體" w:hAnsi="標楷體"/>
              </w:rPr>
              <w:t xml:space="preserve"> https://oa.taitung.gov.tw/busker/index.do</w:t>
            </w:r>
          </w:p>
        </w:tc>
        <w:tc>
          <w:tcPr>
            <w:tcW w:w="2410" w:type="dxa"/>
            <w:vAlign w:val="center"/>
          </w:tcPr>
          <w:p w14:paraId="7FD8D741" w14:textId="77777777" w:rsidR="00CF5E9F" w:rsidRPr="001D0303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1D0303">
              <w:rPr>
                <w:rFonts w:ascii="標楷體" w:eastAsia="標楷體" w:hAnsi="標楷體" w:hint="eastAsia"/>
              </w:rPr>
              <w:t>第一梯次: 每月1日08:00至5日17:00止</w:t>
            </w:r>
          </w:p>
          <w:p w14:paraId="3CC6DFC9" w14:textId="77777777" w:rsidR="00CF5E9F" w:rsidRPr="001D0303" w:rsidRDefault="00CF5E9F" w:rsidP="001D0303">
            <w:pPr>
              <w:spacing w:line="0" w:lineRule="atLeast"/>
              <w:rPr>
                <w:rFonts w:ascii="標楷體" w:eastAsia="標楷體" w:hAnsi="標楷體"/>
              </w:rPr>
            </w:pPr>
            <w:r w:rsidRPr="001D0303">
              <w:rPr>
                <w:rFonts w:ascii="標楷體" w:eastAsia="標楷體" w:hAnsi="標楷體" w:hint="eastAsia"/>
              </w:rPr>
              <w:t>第二梯次: 每月16日08:00至20日17:00止</w:t>
            </w:r>
          </w:p>
        </w:tc>
        <w:tc>
          <w:tcPr>
            <w:tcW w:w="1928" w:type="dxa"/>
          </w:tcPr>
          <w:p w14:paraId="3483EF92" w14:textId="77777777" w:rsidR="00CF5E9F" w:rsidRPr="001D0303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303"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448A8DCE" w14:textId="77777777" w:rsidR="00CF5E9F" w:rsidRPr="001D0303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303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1D0303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126EE28B" w14:textId="77777777" w:rsidR="00CF5E9F" w:rsidRDefault="00CF5E9F" w:rsidP="001D03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0303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1D0303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CF5E9F" w:rsidRPr="007E3AE0" w14:paraId="4EB786F7" w14:textId="77777777" w:rsidTr="0098590A">
        <w:trPr>
          <w:trHeight w:val="266"/>
        </w:trPr>
        <w:tc>
          <w:tcPr>
            <w:tcW w:w="1298" w:type="dxa"/>
            <w:vMerge/>
            <w:vAlign w:val="center"/>
          </w:tcPr>
          <w:p w14:paraId="64E078CA" w14:textId="77777777" w:rsidR="00CF5E9F" w:rsidRPr="00B15ED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1286D306" w14:textId="77777777" w:rsidR="00CF5E9F" w:rsidRP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E9F">
              <w:rPr>
                <w:rFonts w:ascii="標楷體" w:eastAsia="標楷體" w:hAnsi="標楷體" w:hint="eastAsia"/>
              </w:rPr>
              <w:t>臺東美術館</w:t>
            </w:r>
          </w:p>
        </w:tc>
        <w:tc>
          <w:tcPr>
            <w:tcW w:w="1551" w:type="dxa"/>
            <w:vAlign w:val="center"/>
          </w:tcPr>
          <w:p w14:paraId="595A4766" w14:textId="77777777" w:rsidR="00CF5E9F" w:rsidRP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E9F">
              <w:rPr>
                <w:rFonts w:ascii="標楷體" w:eastAsia="標楷體" w:hAnsi="標楷體" w:hint="eastAsia"/>
              </w:rPr>
              <w:t>臺東美術館</w:t>
            </w:r>
          </w:p>
        </w:tc>
        <w:tc>
          <w:tcPr>
            <w:tcW w:w="1526" w:type="dxa"/>
            <w:vAlign w:val="center"/>
          </w:tcPr>
          <w:p w14:paraId="7771F310" w14:textId="77777777" w:rsidR="00CF5E9F" w:rsidRP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E9F">
              <w:rPr>
                <w:rFonts w:ascii="標楷體" w:eastAsia="標楷體" w:hAnsi="標楷體" w:hint="eastAsia"/>
              </w:rPr>
              <w:t>五</w:t>
            </w:r>
            <w:r w:rsidRPr="00CF5E9F">
              <w:rPr>
                <w:rFonts w:ascii="新細明體" w:hAnsi="新細明體" w:hint="eastAsia"/>
              </w:rPr>
              <w:t>、</w:t>
            </w:r>
            <w:r w:rsidRPr="00CF5E9F">
              <w:rPr>
                <w:rFonts w:ascii="標楷體" w:eastAsia="標楷體" w:hAnsi="標楷體" w:hint="eastAsia"/>
              </w:rPr>
              <w:t>六</w:t>
            </w:r>
            <w:r w:rsidRPr="00CF5E9F">
              <w:rPr>
                <w:rFonts w:ascii="新細明體" w:hAnsi="新細明體" w:hint="eastAsia"/>
              </w:rPr>
              <w:t>、</w:t>
            </w:r>
            <w:r w:rsidRPr="00CF5E9F">
              <w:rPr>
                <w:rFonts w:ascii="標楷體" w:eastAsia="標楷體" w:hAnsi="標楷體" w:hint="eastAsia"/>
              </w:rPr>
              <w:t>日15:00-17: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698692F0" w14:textId="77777777" w:rsidR="00CF5E9F" w:rsidRPr="00CF5E9F" w:rsidRDefault="00CF5E9F" w:rsidP="00CF5E9F">
            <w:pPr>
              <w:spacing w:line="0" w:lineRule="atLeast"/>
              <w:rPr>
                <w:rStyle w:val="h21"/>
                <w:rFonts w:ascii="標楷體" w:eastAsia="標楷體" w:hAnsi="標楷體"/>
                <w:b w:val="0"/>
                <w:color w:val="auto"/>
              </w:rPr>
            </w:pPr>
            <w:r w:rsidRPr="00CF5E9F">
              <w:rPr>
                <w:rStyle w:val="h21"/>
                <w:rFonts w:ascii="標楷體" w:eastAsia="標楷體" w:hAnsi="標楷體"/>
                <w:b w:val="0"/>
                <w:color w:val="auto"/>
              </w:rPr>
              <w:t>野室咖啡餐廳前木平台</w:t>
            </w:r>
          </w:p>
          <w:p w14:paraId="6ABFF134" w14:textId="77777777" w:rsidR="00CF5E9F" w:rsidRPr="00CF5E9F" w:rsidRDefault="00CF5E9F" w:rsidP="00CF5E9F">
            <w:pPr>
              <w:spacing w:line="0" w:lineRule="atLeast"/>
              <w:rPr>
                <w:rStyle w:val="h21"/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609546EF" w14:textId="77777777" w:rsidR="00CF5E9F" w:rsidRP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E9F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59CF2001" w14:textId="77777777" w:rsidR="00CF5E9F" w:rsidRPr="00CF5E9F" w:rsidRDefault="00CF5E9F" w:rsidP="00CF5E9F">
            <w:pPr>
              <w:spacing w:line="0" w:lineRule="atLeast"/>
              <w:rPr>
                <w:rFonts w:ascii="標楷體" w:eastAsia="標楷體" w:hAnsi="標楷體"/>
              </w:rPr>
            </w:pPr>
            <w:r w:rsidRPr="00CF5E9F">
              <w:rPr>
                <w:rFonts w:ascii="標楷體" w:eastAsia="標楷體" w:hAnsi="標楷體" w:hint="eastAsia"/>
              </w:rPr>
              <w:t>許小姐</w:t>
            </w:r>
          </w:p>
          <w:p w14:paraId="7A0BB6C1" w14:textId="77777777" w:rsidR="00CF5E9F" w:rsidRPr="00B15EDF" w:rsidRDefault="00CF5E9F" w:rsidP="00CF5E9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F5E9F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電話089-330252</w:t>
            </w:r>
          </w:p>
        </w:tc>
        <w:tc>
          <w:tcPr>
            <w:tcW w:w="2410" w:type="dxa"/>
            <w:vAlign w:val="center"/>
          </w:tcPr>
          <w:p w14:paraId="2E6EF5A3" w14:textId="77777777" w:rsid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9A">
              <w:rPr>
                <w:rFonts w:ascii="標楷體" w:eastAsia="標楷體" w:hAnsi="標楷體" w:hint="eastAsia"/>
              </w:rPr>
              <w:t>＊如</w:t>
            </w:r>
            <w:r>
              <w:rPr>
                <w:rFonts w:ascii="標楷體" w:eastAsia="標楷體" w:hAnsi="標楷體" w:hint="eastAsia"/>
              </w:rPr>
              <w:t>本</w:t>
            </w:r>
            <w:r w:rsidRPr="008D5C9A">
              <w:rPr>
                <w:rFonts w:ascii="標楷體" w:eastAsia="標楷體" w:hAnsi="標楷體" w:hint="eastAsia"/>
              </w:rPr>
              <w:t>館另有活動及租供，則不予申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1D23ADD" w14:textId="77777777" w:rsidR="00CF5E9F" w:rsidRPr="008D5C9A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1週前提出申請</w:t>
            </w:r>
          </w:p>
        </w:tc>
        <w:tc>
          <w:tcPr>
            <w:tcW w:w="1928" w:type="dxa"/>
          </w:tcPr>
          <w:p w14:paraId="29292985" w14:textId="77777777" w:rsid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2B2AA943" w14:textId="77777777" w:rsidR="00CF5E9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1EAC2FEE" w14:textId="77777777" w:rsidR="00CF5E9F" w:rsidRPr="00B15EDF" w:rsidRDefault="00CF5E9F" w:rsidP="00CF5E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53647C08" w14:textId="77777777" w:rsidTr="00B75741">
        <w:trPr>
          <w:trHeight w:val="1346"/>
        </w:trPr>
        <w:tc>
          <w:tcPr>
            <w:tcW w:w="1298" w:type="dxa"/>
            <w:vAlign w:val="center"/>
          </w:tcPr>
          <w:p w14:paraId="71C192D6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1308" w:type="dxa"/>
            <w:vAlign w:val="center"/>
          </w:tcPr>
          <w:p w14:paraId="2A2B052B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都蘭文創園區</w:t>
            </w:r>
          </w:p>
        </w:tc>
        <w:tc>
          <w:tcPr>
            <w:tcW w:w="1551" w:type="dxa"/>
            <w:vAlign w:val="center"/>
          </w:tcPr>
          <w:p w14:paraId="4F720BFA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都蘭文創園區</w:t>
            </w:r>
          </w:p>
        </w:tc>
        <w:tc>
          <w:tcPr>
            <w:tcW w:w="1526" w:type="dxa"/>
            <w:vAlign w:val="center"/>
          </w:tcPr>
          <w:p w14:paraId="654248FD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3AF70394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請洽園區</w:t>
            </w:r>
          </w:p>
        </w:tc>
        <w:tc>
          <w:tcPr>
            <w:tcW w:w="1560" w:type="dxa"/>
            <w:vAlign w:val="center"/>
          </w:tcPr>
          <w:p w14:paraId="31510D4C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請洽園區</w:t>
            </w:r>
          </w:p>
        </w:tc>
        <w:tc>
          <w:tcPr>
            <w:tcW w:w="1842" w:type="dxa"/>
            <w:vAlign w:val="center"/>
          </w:tcPr>
          <w:p w14:paraId="0D77EFDC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楊小姐</w:t>
            </w:r>
          </w:p>
          <w:p w14:paraId="4D3976D4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0915512073</w:t>
            </w:r>
          </w:p>
        </w:tc>
        <w:tc>
          <w:tcPr>
            <w:tcW w:w="2410" w:type="dxa"/>
            <w:vAlign w:val="center"/>
          </w:tcPr>
          <w:p w14:paraId="30908DCA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請洽園區</w:t>
            </w:r>
          </w:p>
        </w:tc>
        <w:tc>
          <w:tcPr>
            <w:tcW w:w="1928" w:type="dxa"/>
          </w:tcPr>
          <w:p w14:paraId="349C5201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1340AD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6C02BF1C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406A91B4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5A4B320C" w14:textId="77777777" w:rsidTr="00725E45">
        <w:trPr>
          <w:trHeight w:val="266"/>
        </w:trPr>
        <w:tc>
          <w:tcPr>
            <w:tcW w:w="1298" w:type="dxa"/>
            <w:vMerge w:val="restart"/>
            <w:vAlign w:val="center"/>
          </w:tcPr>
          <w:p w14:paraId="50F73059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成功鎮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3606A052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成功鎮原住民文物館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37414966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成功鎮公所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EA99F33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C4D5CDE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廣場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F0755C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D3138D" w14:textId="77777777" w:rsidR="00B75741" w:rsidRPr="00FA77C6" w:rsidRDefault="00B75741" w:rsidP="00B757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聯絡人：林先生</w:t>
            </w:r>
          </w:p>
          <w:p w14:paraId="11A1ECDB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電話：089-851004</w:t>
            </w:r>
          </w:p>
          <w:p w14:paraId="0C083EDD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分機</w:t>
            </w: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606BB1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77C6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1510431D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2BEB72E6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02A3A059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7B9971BA" w14:textId="77777777" w:rsidTr="001C29C1">
        <w:trPr>
          <w:trHeight w:val="1237"/>
        </w:trPr>
        <w:tc>
          <w:tcPr>
            <w:tcW w:w="1298" w:type="dxa"/>
            <w:vMerge/>
            <w:vAlign w:val="center"/>
          </w:tcPr>
          <w:p w14:paraId="11CBEDA7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5768CA60" w14:textId="77777777" w:rsidR="00B75741" w:rsidRPr="001340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340AD">
              <w:rPr>
                <w:rFonts w:ascii="標楷體" w:eastAsia="標楷體" w:hAnsi="標楷體" w:hint="eastAsia"/>
              </w:rPr>
              <w:t>成功鎮停一停車場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A28B33E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7C6">
              <w:rPr>
                <w:rFonts w:ascii="標楷體" w:eastAsia="標楷體" w:hAnsi="標楷體" w:hint="eastAsia"/>
              </w:rPr>
              <w:t>成功鎮公所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67140B8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7C6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31CC9B9A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7C6">
              <w:rPr>
                <w:rFonts w:ascii="標楷體" w:eastAsia="標楷體" w:hAnsi="標楷體" w:hint="eastAsia"/>
              </w:rPr>
              <w:t>廣場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7A24BC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7C6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E00635" w14:textId="77777777" w:rsidR="00B75741" w:rsidRPr="00FA77C6" w:rsidRDefault="00B75741" w:rsidP="00B757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聯絡人：林先生</w:t>
            </w:r>
          </w:p>
          <w:p w14:paraId="4E5AE4C9" w14:textId="77777777" w:rsidR="00B75741" w:rsidRPr="00FA77C6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電話：089-851004</w:t>
            </w:r>
          </w:p>
          <w:p w14:paraId="1007E271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分機</w:t>
            </w:r>
            <w:r w:rsidRPr="00FA77C6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986C05A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7C6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618DF21E" w14:textId="77777777" w:rsidR="00B75741" w:rsidRPr="001C29C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1C29C1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1D8E564C" w14:textId="77777777" w:rsidR="00B75741" w:rsidRPr="001C29C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9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C29C1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78915C93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9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C29C1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4B4EAD" w14:paraId="4CE0A452" w14:textId="77777777" w:rsidTr="00704B01">
        <w:trPr>
          <w:trHeight w:val="266"/>
        </w:trPr>
        <w:tc>
          <w:tcPr>
            <w:tcW w:w="1298" w:type="dxa"/>
            <w:vMerge w:val="restart"/>
            <w:vAlign w:val="center"/>
          </w:tcPr>
          <w:p w14:paraId="48ACF65D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  <w:p w14:paraId="2E742920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395A7436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中興崗哨</w:t>
            </w:r>
          </w:p>
        </w:tc>
        <w:tc>
          <w:tcPr>
            <w:tcW w:w="1551" w:type="dxa"/>
            <w:vAlign w:val="center"/>
          </w:tcPr>
          <w:p w14:paraId="5E290F50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和平社區發展協會</w:t>
            </w:r>
          </w:p>
        </w:tc>
        <w:tc>
          <w:tcPr>
            <w:tcW w:w="1526" w:type="dxa"/>
            <w:vAlign w:val="center"/>
          </w:tcPr>
          <w:p w14:paraId="683D45C7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請洽管理單位</w:t>
            </w:r>
          </w:p>
        </w:tc>
        <w:tc>
          <w:tcPr>
            <w:tcW w:w="1568" w:type="dxa"/>
            <w:vAlign w:val="center"/>
          </w:tcPr>
          <w:p w14:paraId="11AADBB5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中興崗哨</w:t>
            </w:r>
          </w:p>
        </w:tc>
        <w:tc>
          <w:tcPr>
            <w:tcW w:w="1560" w:type="dxa"/>
            <w:vAlign w:val="center"/>
          </w:tcPr>
          <w:p w14:paraId="62BB5E42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請洽協會</w:t>
            </w:r>
          </w:p>
        </w:tc>
        <w:tc>
          <w:tcPr>
            <w:tcW w:w="1842" w:type="dxa"/>
            <w:vAlign w:val="center"/>
          </w:tcPr>
          <w:p w14:paraId="491BE9F6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4EAD">
              <w:rPr>
                <w:rFonts w:ascii="標楷體" w:eastAsia="標楷體" w:hAnsi="標楷體" w:hint="eastAsia"/>
                <w:sz w:val="22"/>
                <w:szCs w:val="22"/>
              </w:rPr>
              <w:t>聯絡人：林先生</w:t>
            </w:r>
          </w:p>
          <w:p w14:paraId="4EEB4FFE" w14:textId="77777777" w:rsidR="00B75741" w:rsidRPr="004B4EAD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  <w:sz w:val="22"/>
                <w:szCs w:val="22"/>
              </w:rPr>
              <w:t>電話：0905-608822</w:t>
            </w:r>
          </w:p>
        </w:tc>
        <w:tc>
          <w:tcPr>
            <w:tcW w:w="2410" w:type="dxa"/>
            <w:vAlign w:val="center"/>
          </w:tcPr>
          <w:p w14:paraId="3468A402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展演前7天申請</w:t>
            </w:r>
          </w:p>
        </w:tc>
        <w:tc>
          <w:tcPr>
            <w:tcW w:w="1928" w:type="dxa"/>
          </w:tcPr>
          <w:p w14:paraId="2D68A74F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22E75F96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214AC7D3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4B4EAD" w14:paraId="5189FEB7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610CC03E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4137FE4A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鹿野2626市集</w:t>
            </w:r>
          </w:p>
        </w:tc>
        <w:tc>
          <w:tcPr>
            <w:tcW w:w="1551" w:type="dxa"/>
            <w:vAlign w:val="center"/>
          </w:tcPr>
          <w:p w14:paraId="1C2328B6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永安社區發展協會</w:t>
            </w:r>
          </w:p>
        </w:tc>
        <w:tc>
          <w:tcPr>
            <w:tcW w:w="1526" w:type="dxa"/>
            <w:vAlign w:val="center"/>
          </w:tcPr>
          <w:p w14:paraId="0BDDA111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請洽管理單位</w:t>
            </w:r>
          </w:p>
        </w:tc>
        <w:tc>
          <w:tcPr>
            <w:tcW w:w="1568" w:type="dxa"/>
            <w:vAlign w:val="center"/>
          </w:tcPr>
          <w:p w14:paraId="5078BF93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鹿野2626市集</w:t>
            </w:r>
          </w:p>
        </w:tc>
        <w:tc>
          <w:tcPr>
            <w:tcW w:w="1560" w:type="dxa"/>
            <w:vAlign w:val="center"/>
          </w:tcPr>
          <w:p w14:paraId="435A3F4C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請洽協會</w:t>
            </w:r>
          </w:p>
        </w:tc>
        <w:tc>
          <w:tcPr>
            <w:tcW w:w="1842" w:type="dxa"/>
            <w:vAlign w:val="center"/>
          </w:tcPr>
          <w:p w14:paraId="783B18BA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4EAD">
              <w:rPr>
                <w:rFonts w:ascii="標楷體" w:eastAsia="標楷體" w:hAnsi="標楷體" w:hint="eastAsia"/>
                <w:sz w:val="22"/>
                <w:szCs w:val="22"/>
              </w:rPr>
              <w:t>聯絡人：廖先生</w:t>
            </w:r>
          </w:p>
          <w:p w14:paraId="0E309AC6" w14:textId="77777777" w:rsidR="00B75741" w:rsidRPr="004B4EAD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  <w:sz w:val="22"/>
                <w:szCs w:val="22"/>
              </w:rPr>
              <w:t>電話：0932-707763</w:t>
            </w:r>
          </w:p>
        </w:tc>
        <w:tc>
          <w:tcPr>
            <w:tcW w:w="2410" w:type="dxa"/>
            <w:vAlign w:val="center"/>
          </w:tcPr>
          <w:p w14:paraId="79AE5380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4EAD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2FC650D5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EAD"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6617D49E" w14:textId="77777777" w:rsidR="00B75741" w:rsidRPr="004B4EAD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EAD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4B4EAD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3B44980D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EAD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4B4EAD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34B9D9EC" w14:textId="77777777" w:rsidTr="00704B01">
        <w:trPr>
          <w:trHeight w:val="266"/>
        </w:trPr>
        <w:tc>
          <w:tcPr>
            <w:tcW w:w="1298" w:type="dxa"/>
            <w:vAlign w:val="center"/>
          </w:tcPr>
          <w:p w14:paraId="35FDA413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741"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308" w:type="dxa"/>
            <w:vAlign w:val="center"/>
          </w:tcPr>
          <w:p w14:paraId="5E8C2E77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大坡池環境教育館</w:t>
            </w:r>
          </w:p>
        </w:tc>
        <w:tc>
          <w:tcPr>
            <w:tcW w:w="1551" w:type="dxa"/>
            <w:vAlign w:val="center"/>
          </w:tcPr>
          <w:p w14:paraId="42DF6299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池上鄉公所</w:t>
            </w:r>
          </w:p>
        </w:tc>
        <w:tc>
          <w:tcPr>
            <w:tcW w:w="1526" w:type="dxa"/>
            <w:vAlign w:val="center"/>
          </w:tcPr>
          <w:p w14:paraId="0ED6597B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12:00-6:00PM</w:t>
            </w:r>
          </w:p>
        </w:tc>
        <w:tc>
          <w:tcPr>
            <w:tcW w:w="1568" w:type="dxa"/>
            <w:vAlign w:val="center"/>
          </w:tcPr>
          <w:p w14:paraId="50338B9D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教育館</w:t>
            </w:r>
          </w:p>
          <w:p w14:paraId="647FEE42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戶外小舞台</w:t>
            </w:r>
          </w:p>
        </w:tc>
        <w:tc>
          <w:tcPr>
            <w:tcW w:w="1560" w:type="dxa"/>
            <w:vAlign w:val="center"/>
          </w:tcPr>
          <w:p w14:paraId="1AE44D38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43731EC2" w14:textId="77777777" w:rsidR="00B75741" w:rsidRPr="00B75741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聯絡人：</w:t>
            </w:r>
          </w:p>
          <w:p w14:paraId="326FC1E8" w14:textId="77777777" w:rsidR="00B75741" w:rsidRPr="00B75741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環教館 溫佳儀</w:t>
            </w:r>
          </w:p>
          <w:p w14:paraId="046EBB6D" w14:textId="77777777" w:rsidR="00B75741" w:rsidRPr="00B75741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電話：089 865620</w:t>
            </w:r>
          </w:p>
          <w:p w14:paraId="2718E56B" w14:textId="77777777" w:rsidR="00B75741" w:rsidRPr="00B75741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星期三〜星期日</w:t>
            </w:r>
          </w:p>
          <w:p w14:paraId="012602C8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下午1點〜6點</w:t>
            </w:r>
          </w:p>
        </w:tc>
        <w:tc>
          <w:tcPr>
            <w:tcW w:w="2410" w:type="dxa"/>
            <w:vAlign w:val="center"/>
          </w:tcPr>
          <w:p w14:paraId="2A455C05" w14:textId="77777777" w:rsidR="00B75741" w:rsidRP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5741">
              <w:rPr>
                <w:rFonts w:ascii="標楷體" w:eastAsia="標楷體" w:hAnsi="標楷體" w:hint="eastAsia"/>
              </w:rPr>
              <w:t>展演前1個月申請</w:t>
            </w:r>
          </w:p>
        </w:tc>
        <w:tc>
          <w:tcPr>
            <w:tcW w:w="1928" w:type="dxa"/>
          </w:tcPr>
          <w:p w14:paraId="41E7E97C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1340AD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78F50BD4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6BD3BB00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4EC7363A" w14:textId="77777777" w:rsidTr="00704B01">
        <w:trPr>
          <w:trHeight w:val="266"/>
        </w:trPr>
        <w:tc>
          <w:tcPr>
            <w:tcW w:w="1298" w:type="dxa"/>
            <w:vMerge w:val="restart"/>
            <w:vAlign w:val="center"/>
          </w:tcPr>
          <w:p w14:paraId="58EA145D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308" w:type="dxa"/>
            <w:vAlign w:val="center"/>
          </w:tcPr>
          <w:p w14:paraId="271C27A0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村活動中心</w:t>
            </w:r>
          </w:p>
        </w:tc>
        <w:tc>
          <w:tcPr>
            <w:tcW w:w="1551" w:type="dxa"/>
            <w:vAlign w:val="center"/>
          </w:tcPr>
          <w:p w14:paraId="7E28F7EB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04BBE790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政課</w:t>
            </w:r>
          </w:p>
        </w:tc>
        <w:tc>
          <w:tcPr>
            <w:tcW w:w="1526" w:type="dxa"/>
            <w:vAlign w:val="center"/>
          </w:tcPr>
          <w:p w14:paraId="37AF3616" w14:textId="77777777" w:rsidR="00B75741" w:rsidRPr="00A241FC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A241F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22</w:t>
            </w:r>
            <w:r w:rsidRPr="00A241FC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568" w:type="dxa"/>
            <w:vAlign w:val="center"/>
          </w:tcPr>
          <w:p w14:paraId="57BABB5D" w14:textId="77777777" w:rsidR="00B75741" w:rsidRPr="00BC2FB7" w:rsidRDefault="00B75741" w:rsidP="00B75741">
            <w:pPr>
              <w:spacing w:line="0" w:lineRule="atLeast"/>
              <w:rPr>
                <w:rFonts w:ascii="標楷體" w:eastAsia="標楷體" w:hAnsi="標楷體"/>
              </w:rPr>
            </w:pPr>
            <w:r w:rsidRPr="00BC2FB7">
              <w:rPr>
                <w:rFonts w:ascii="標楷體" w:eastAsia="標楷體" w:hAnsi="標楷體" w:hint="eastAsia"/>
              </w:rPr>
              <w:t>活動中心廣場</w:t>
            </w:r>
          </w:p>
        </w:tc>
        <w:tc>
          <w:tcPr>
            <w:tcW w:w="1560" w:type="dxa"/>
            <w:vAlign w:val="center"/>
          </w:tcPr>
          <w:p w14:paraId="31B2C2AA" w14:textId="77777777" w:rsidR="00B75741" w:rsidRPr="00F54538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實際使用投幣電費</w:t>
            </w:r>
          </w:p>
        </w:tc>
        <w:tc>
          <w:tcPr>
            <w:tcW w:w="1842" w:type="dxa"/>
            <w:vAlign w:val="center"/>
          </w:tcPr>
          <w:p w14:paraId="31E2D278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各村村幹事</w:t>
            </w:r>
          </w:p>
          <w:p w14:paraId="65B10FD9" w14:textId="77777777" w:rsidR="00B75741" w:rsidRPr="006B7C07" w:rsidRDefault="00B75741" w:rsidP="00B7574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洽各村辦公</w:t>
            </w:r>
            <w:r w:rsidRPr="006B7C0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</w:p>
        </w:tc>
        <w:tc>
          <w:tcPr>
            <w:tcW w:w="2410" w:type="dxa"/>
            <w:vAlign w:val="center"/>
          </w:tcPr>
          <w:p w14:paraId="54B9D1E5" w14:textId="77777777" w:rsidR="00B75741" w:rsidRPr="000F12AD" w:rsidRDefault="00B75741" w:rsidP="00B757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前7天申請</w:t>
            </w:r>
          </w:p>
        </w:tc>
        <w:tc>
          <w:tcPr>
            <w:tcW w:w="1928" w:type="dxa"/>
          </w:tcPr>
          <w:p w14:paraId="77B624C4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表演藝術</w:t>
            </w:r>
          </w:p>
          <w:p w14:paraId="21AD6698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1445A492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7CAFA519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4B7829F5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5BEE8281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嘉蘭遊憩區</w:t>
            </w:r>
          </w:p>
        </w:tc>
        <w:tc>
          <w:tcPr>
            <w:tcW w:w="1551" w:type="dxa"/>
            <w:vAlign w:val="center"/>
          </w:tcPr>
          <w:p w14:paraId="68117B48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01B372FE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產觀所</w:t>
            </w:r>
          </w:p>
        </w:tc>
        <w:tc>
          <w:tcPr>
            <w:tcW w:w="1526" w:type="dxa"/>
            <w:vAlign w:val="center"/>
          </w:tcPr>
          <w:p w14:paraId="5C4F3B16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1FC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669A9967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FB7">
              <w:rPr>
                <w:rFonts w:ascii="標楷體" w:eastAsia="標楷體" w:hAnsi="標楷體" w:hint="eastAsia"/>
              </w:rPr>
              <w:t>溫泉公園</w:t>
            </w:r>
          </w:p>
          <w:p w14:paraId="53FBF02A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洛神小舞台</w:t>
            </w:r>
          </w:p>
        </w:tc>
        <w:tc>
          <w:tcPr>
            <w:tcW w:w="1560" w:type="dxa"/>
            <w:vAlign w:val="center"/>
          </w:tcPr>
          <w:p w14:paraId="03395CBE" w14:textId="77777777" w:rsidR="00B75741" w:rsidRPr="00B15EDF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538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4AA7A490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蕭小姐、林小姐</w:t>
            </w:r>
          </w:p>
          <w:p w14:paraId="1C61035B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(089)751144*324</w:t>
            </w:r>
          </w:p>
          <w:p w14:paraId="50CA78C6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(089)751144*325</w:t>
            </w:r>
          </w:p>
        </w:tc>
        <w:tc>
          <w:tcPr>
            <w:tcW w:w="2410" w:type="dxa"/>
            <w:vAlign w:val="center"/>
          </w:tcPr>
          <w:p w14:paraId="02881F0C" w14:textId="77777777" w:rsidR="00B75741" w:rsidRPr="003D2E2C" w:rsidRDefault="00B75741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D2E2C">
              <w:rPr>
                <w:rFonts w:ascii="標楷體" w:eastAsia="標楷體" w:hAnsi="標楷體" w:hint="eastAsia"/>
              </w:rPr>
              <w:lastRenderedPageBreak/>
              <w:t>展演前14天申請</w:t>
            </w:r>
          </w:p>
        </w:tc>
        <w:tc>
          <w:tcPr>
            <w:tcW w:w="1928" w:type="dxa"/>
          </w:tcPr>
          <w:p w14:paraId="3B1BBE0A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325665B2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378822E6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55CF410D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795D9E39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178BF183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坵村</w:t>
            </w:r>
          </w:p>
        </w:tc>
        <w:tc>
          <w:tcPr>
            <w:tcW w:w="1551" w:type="dxa"/>
            <w:vAlign w:val="center"/>
          </w:tcPr>
          <w:p w14:paraId="6EBCEB5B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609DE7CF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觀所</w:t>
            </w:r>
          </w:p>
        </w:tc>
        <w:tc>
          <w:tcPr>
            <w:tcW w:w="1526" w:type="dxa"/>
            <w:vAlign w:val="center"/>
          </w:tcPr>
          <w:p w14:paraId="24D2E3D1" w14:textId="77777777" w:rsidR="00B75741" w:rsidRPr="00A241FC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41FC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497A86D1" w14:textId="77777777" w:rsidR="00B75741" w:rsidRPr="00BC2FB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學堂廣場</w:t>
            </w:r>
          </w:p>
        </w:tc>
        <w:tc>
          <w:tcPr>
            <w:tcW w:w="1560" w:type="dxa"/>
            <w:vAlign w:val="center"/>
          </w:tcPr>
          <w:p w14:paraId="7C92DB1C" w14:textId="77777777" w:rsidR="00B75741" w:rsidRPr="00F54538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4538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28ECC38D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蕭小姐、林小姐</w:t>
            </w:r>
          </w:p>
          <w:p w14:paraId="1E16ADCC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(089)751144*324</w:t>
            </w:r>
          </w:p>
          <w:p w14:paraId="67164013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(089)751144*325</w:t>
            </w:r>
          </w:p>
        </w:tc>
        <w:tc>
          <w:tcPr>
            <w:tcW w:w="2410" w:type="dxa"/>
            <w:vAlign w:val="center"/>
          </w:tcPr>
          <w:p w14:paraId="5BA5185B" w14:textId="77777777" w:rsidR="00B75741" w:rsidRPr="000F12AD" w:rsidRDefault="00B75741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F12AD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67A433C6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21630F2B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7049AF19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57284FEB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0AFF6A04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0392CA36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興村</w:t>
            </w:r>
          </w:p>
        </w:tc>
        <w:tc>
          <w:tcPr>
            <w:tcW w:w="1551" w:type="dxa"/>
            <w:vAlign w:val="center"/>
          </w:tcPr>
          <w:p w14:paraId="31643A48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6D1CACA0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觀所</w:t>
            </w:r>
          </w:p>
        </w:tc>
        <w:tc>
          <w:tcPr>
            <w:tcW w:w="1526" w:type="dxa"/>
            <w:vAlign w:val="center"/>
          </w:tcPr>
          <w:p w14:paraId="0017797B" w14:textId="77777777" w:rsidR="00B75741" w:rsidRPr="00A241FC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41FC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1F9C00D5" w14:textId="77777777" w:rsidR="00B75741" w:rsidRPr="00BC2FB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64線公車站牌</w:t>
            </w:r>
          </w:p>
        </w:tc>
        <w:tc>
          <w:tcPr>
            <w:tcW w:w="1560" w:type="dxa"/>
            <w:vAlign w:val="center"/>
          </w:tcPr>
          <w:p w14:paraId="3ED8B81B" w14:textId="77777777" w:rsidR="00B75741" w:rsidRPr="00F54538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4538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1B1BCB4A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蕭小姐、林小姐</w:t>
            </w:r>
          </w:p>
          <w:p w14:paraId="14528371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(089)751144*324</w:t>
            </w:r>
          </w:p>
          <w:p w14:paraId="3C894A50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(089)751144*325</w:t>
            </w:r>
          </w:p>
        </w:tc>
        <w:tc>
          <w:tcPr>
            <w:tcW w:w="2410" w:type="dxa"/>
            <w:vAlign w:val="center"/>
          </w:tcPr>
          <w:p w14:paraId="79F4A4BE" w14:textId="77777777" w:rsidR="00B75741" w:rsidRPr="000F12AD" w:rsidRDefault="00B75741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F12AD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39610A61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5AD800BB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2BA0E971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023C4F5C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408EC93B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40CAB4A0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村</w:t>
            </w:r>
          </w:p>
        </w:tc>
        <w:tc>
          <w:tcPr>
            <w:tcW w:w="1551" w:type="dxa"/>
            <w:vAlign w:val="center"/>
          </w:tcPr>
          <w:p w14:paraId="3B802FF3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3FBC3E3E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觀所</w:t>
            </w:r>
          </w:p>
        </w:tc>
        <w:tc>
          <w:tcPr>
            <w:tcW w:w="1526" w:type="dxa"/>
            <w:vAlign w:val="center"/>
          </w:tcPr>
          <w:p w14:paraId="33AC9682" w14:textId="77777777" w:rsidR="00B75741" w:rsidRPr="00A241FC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41FC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7F16C5BA" w14:textId="77777777" w:rsidR="00B75741" w:rsidRPr="00BC2FB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特產品展售中心前廣場</w:t>
            </w:r>
          </w:p>
        </w:tc>
        <w:tc>
          <w:tcPr>
            <w:tcW w:w="1560" w:type="dxa"/>
            <w:vAlign w:val="center"/>
          </w:tcPr>
          <w:p w14:paraId="27AC5BDF" w14:textId="77777777" w:rsidR="00B75741" w:rsidRPr="00F54538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4538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1A4D31B0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蕭小姐、林小姐</w:t>
            </w:r>
          </w:p>
          <w:p w14:paraId="1E77DED8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(089)751144*324</w:t>
            </w:r>
          </w:p>
          <w:p w14:paraId="77ACB6E4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(089)751144*325</w:t>
            </w:r>
          </w:p>
        </w:tc>
        <w:tc>
          <w:tcPr>
            <w:tcW w:w="2410" w:type="dxa"/>
            <w:vAlign w:val="center"/>
          </w:tcPr>
          <w:p w14:paraId="37F15266" w14:textId="77777777" w:rsidR="00B75741" w:rsidRPr="000F12AD" w:rsidRDefault="00B75741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F12AD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3FF2D96A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628B807C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1CCD121B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26ABC73C" w14:textId="77777777" w:rsidTr="00704B01">
        <w:trPr>
          <w:trHeight w:val="266"/>
        </w:trPr>
        <w:tc>
          <w:tcPr>
            <w:tcW w:w="1298" w:type="dxa"/>
            <w:vMerge/>
            <w:vAlign w:val="center"/>
          </w:tcPr>
          <w:p w14:paraId="5EBD1CB7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18037D57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賓茂村</w:t>
            </w:r>
          </w:p>
        </w:tc>
        <w:tc>
          <w:tcPr>
            <w:tcW w:w="1551" w:type="dxa"/>
            <w:vAlign w:val="center"/>
          </w:tcPr>
          <w:p w14:paraId="58EC2974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峰鄉公所</w:t>
            </w:r>
          </w:p>
          <w:p w14:paraId="76FF1F7A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觀所</w:t>
            </w:r>
          </w:p>
        </w:tc>
        <w:tc>
          <w:tcPr>
            <w:tcW w:w="1526" w:type="dxa"/>
            <w:vAlign w:val="center"/>
          </w:tcPr>
          <w:p w14:paraId="34679171" w14:textId="77777777" w:rsidR="00B75741" w:rsidRPr="00A241FC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41FC">
              <w:rPr>
                <w:rFonts w:ascii="標楷體" w:eastAsia="標楷體" w:hAnsi="標楷體" w:hint="eastAsia"/>
              </w:rPr>
              <w:t>09：00-17：00</w:t>
            </w:r>
          </w:p>
        </w:tc>
        <w:tc>
          <w:tcPr>
            <w:tcW w:w="1568" w:type="dxa"/>
            <w:vAlign w:val="center"/>
          </w:tcPr>
          <w:p w14:paraId="04437B4A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66線小環山</w:t>
            </w:r>
          </w:p>
        </w:tc>
        <w:tc>
          <w:tcPr>
            <w:tcW w:w="1560" w:type="dxa"/>
            <w:vAlign w:val="center"/>
          </w:tcPr>
          <w:p w14:paraId="2BDD7431" w14:textId="77777777" w:rsidR="00B75741" w:rsidRPr="00F54538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4538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69BF3904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聯絡人：蕭小姐、林小姐</w:t>
            </w:r>
          </w:p>
          <w:p w14:paraId="67FB37A6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電話：(089)751144*324</w:t>
            </w:r>
          </w:p>
          <w:p w14:paraId="2B92DC68" w14:textId="77777777" w:rsidR="00B75741" w:rsidRPr="003D2E2C" w:rsidRDefault="00B75741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(089)751144*325</w:t>
            </w:r>
          </w:p>
        </w:tc>
        <w:tc>
          <w:tcPr>
            <w:tcW w:w="2410" w:type="dxa"/>
            <w:vAlign w:val="center"/>
          </w:tcPr>
          <w:p w14:paraId="3C1E5A59" w14:textId="77777777" w:rsidR="00B75741" w:rsidRPr="000F12AD" w:rsidRDefault="00B75741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F12AD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737CD6A1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1742D793" w14:textId="77777777" w:rsidR="00B75741" w:rsidRPr="006B7C07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7A54EA41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6B7C07"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5D36B7" w:rsidRPr="007E3AE0" w14:paraId="2BDAE52F" w14:textId="77777777" w:rsidTr="005D36B7">
        <w:trPr>
          <w:trHeight w:val="875"/>
        </w:trPr>
        <w:tc>
          <w:tcPr>
            <w:tcW w:w="1298" w:type="dxa"/>
            <w:vAlign w:val="center"/>
          </w:tcPr>
          <w:p w14:paraId="270719F2" w14:textId="77777777" w:rsidR="005D36B7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6B7"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308" w:type="dxa"/>
            <w:vAlign w:val="center"/>
          </w:tcPr>
          <w:p w14:paraId="567B27E3" w14:textId="77777777" w:rsidR="005D36B7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36B7">
              <w:rPr>
                <w:rFonts w:ascii="標楷體" w:eastAsia="標楷體" w:hAnsi="標楷體" w:hint="eastAsia"/>
              </w:rPr>
              <w:t>多良火車站</w:t>
            </w:r>
          </w:p>
        </w:tc>
        <w:tc>
          <w:tcPr>
            <w:tcW w:w="1551" w:type="dxa"/>
            <w:vAlign w:val="center"/>
          </w:tcPr>
          <w:p w14:paraId="4DB61A89" w14:textId="77777777" w:rsidR="005D36B7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36B7">
              <w:rPr>
                <w:rFonts w:ascii="標楷體" w:eastAsia="標楷體" w:hAnsi="標楷體" w:hint="eastAsia"/>
              </w:rPr>
              <w:t>太麻里鄉公所</w:t>
            </w:r>
          </w:p>
        </w:tc>
        <w:tc>
          <w:tcPr>
            <w:tcW w:w="1526" w:type="dxa"/>
            <w:vAlign w:val="center"/>
          </w:tcPr>
          <w:p w14:paraId="5E24E943" w14:textId="77777777" w:rsidR="005D36B7" w:rsidRPr="00A241FC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36B7">
              <w:rPr>
                <w:rFonts w:ascii="標楷體" w:eastAsia="標楷體" w:hAnsi="標楷體" w:hint="eastAsia"/>
              </w:rPr>
              <w:t>周一至周日0700-1800</w:t>
            </w:r>
          </w:p>
        </w:tc>
        <w:tc>
          <w:tcPr>
            <w:tcW w:w="1568" w:type="dxa"/>
            <w:vAlign w:val="center"/>
          </w:tcPr>
          <w:p w14:paraId="491593F8" w14:textId="77777777" w:rsidR="005D36B7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36B7">
              <w:rPr>
                <w:rFonts w:ascii="標楷體" w:eastAsia="標楷體" w:hAnsi="標楷體" w:hint="eastAsia"/>
              </w:rPr>
              <w:t>多良火車站</w:t>
            </w:r>
          </w:p>
        </w:tc>
        <w:tc>
          <w:tcPr>
            <w:tcW w:w="1560" w:type="dxa"/>
            <w:vAlign w:val="center"/>
          </w:tcPr>
          <w:p w14:paraId="5BDA68C2" w14:textId="77777777" w:rsidR="005D36B7" w:rsidRPr="00F54538" w:rsidRDefault="005D36B7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元/天</w:t>
            </w:r>
          </w:p>
        </w:tc>
        <w:tc>
          <w:tcPr>
            <w:tcW w:w="1842" w:type="dxa"/>
            <w:vAlign w:val="center"/>
          </w:tcPr>
          <w:p w14:paraId="64F1C83F" w14:textId="77777777" w:rsidR="005D36B7" w:rsidRPr="003D2E2C" w:rsidRDefault="005D36B7" w:rsidP="00B75741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5D36B7">
              <w:rPr>
                <w:rFonts w:ascii="標楷體" w:eastAsia="標楷體" w:hAnsi="標楷體" w:hint="eastAsia"/>
                <w:sz w:val="23"/>
                <w:szCs w:val="23"/>
              </w:rPr>
              <w:t>089-781301#107</w:t>
            </w:r>
            <w:r w:rsidRPr="005D36B7"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5D36B7">
              <w:rPr>
                <w:rFonts w:ascii="標楷體" w:eastAsia="標楷體" w:hAnsi="標楷體" w:hint="eastAsia"/>
                <w:sz w:val="23"/>
                <w:szCs w:val="23"/>
              </w:rPr>
              <w:t>太麻里公所農觀課-董小姐</w:t>
            </w:r>
          </w:p>
        </w:tc>
        <w:tc>
          <w:tcPr>
            <w:tcW w:w="2410" w:type="dxa"/>
            <w:vAlign w:val="center"/>
          </w:tcPr>
          <w:p w14:paraId="2A9BF6B3" w14:textId="77777777" w:rsidR="005D36B7" w:rsidRPr="000F12AD" w:rsidRDefault="005D36B7" w:rsidP="00B757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前7天申請</w:t>
            </w:r>
          </w:p>
        </w:tc>
        <w:tc>
          <w:tcPr>
            <w:tcW w:w="1928" w:type="dxa"/>
          </w:tcPr>
          <w:p w14:paraId="3C53F463" w14:textId="77777777" w:rsidR="005D36B7" w:rsidRDefault="005D36B7" w:rsidP="005D36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DC9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7BD35F1D" w14:textId="77777777" w:rsidR="005D36B7" w:rsidRDefault="005D36B7" w:rsidP="005D36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76F4E3FA" w14:textId="77777777" w:rsidR="005D36B7" w:rsidRDefault="005D36B7" w:rsidP="005D36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  <w:tr w:rsidR="00B75741" w:rsidRPr="007E3AE0" w14:paraId="1CE0C7AA" w14:textId="77777777" w:rsidTr="00704B01">
        <w:trPr>
          <w:trHeight w:val="266"/>
        </w:trPr>
        <w:tc>
          <w:tcPr>
            <w:tcW w:w="1298" w:type="dxa"/>
            <w:vAlign w:val="center"/>
          </w:tcPr>
          <w:p w14:paraId="0796FD31" w14:textId="77777777" w:rsidR="00B75741" w:rsidRPr="00B15EDF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</w:t>
            </w:r>
            <w:r w:rsidR="00B75741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</w:p>
        </w:tc>
        <w:tc>
          <w:tcPr>
            <w:tcW w:w="1308" w:type="dxa"/>
            <w:vAlign w:val="center"/>
          </w:tcPr>
          <w:p w14:paraId="467BEE5B" w14:textId="77777777" w:rsidR="00B75741" w:rsidRPr="00221693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21693">
              <w:rPr>
                <w:rFonts w:ascii="標楷體" w:eastAsia="標楷體" w:hAnsi="標楷體" w:hint="eastAsia"/>
              </w:rPr>
              <w:t>卡</w:t>
            </w:r>
            <w:r>
              <w:rPr>
                <w:rFonts w:ascii="標楷體" w:eastAsia="標楷體" w:hAnsi="標楷體" w:hint="eastAsia"/>
              </w:rPr>
              <w:t>拉蜜斯學校</w:t>
            </w:r>
          </w:p>
        </w:tc>
        <w:tc>
          <w:tcPr>
            <w:tcW w:w="1551" w:type="dxa"/>
            <w:vAlign w:val="center"/>
          </w:tcPr>
          <w:p w14:paraId="1B7403AF" w14:textId="77777777" w:rsidR="00B75741" w:rsidRPr="00221693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平鄉公所</w:t>
            </w:r>
          </w:p>
        </w:tc>
        <w:tc>
          <w:tcPr>
            <w:tcW w:w="1526" w:type="dxa"/>
            <w:vAlign w:val="center"/>
          </w:tcPr>
          <w:p w14:paraId="4CBE1642" w14:textId="77777777" w:rsidR="00221693" w:rsidRPr="00221693" w:rsidRDefault="00221693" w:rsidP="002216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21693">
              <w:rPr>
                <w:rFonts w:ascii="標楷體" w:eastAsia="標楷體" w:hAnsi="標楷體" w:hint="eastAsia"/>
              </w:rPr>
              <w:t>六、日</w:t>
            </w:r>
          </w:p>
          <w:p w14:paraId="3368B8F8" w14:textId="77777777" w:rsidR="00B75741" w:rsidRPr="00221693" w:rsidRDefault="00221693" w:rsidP="002216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221693">
              <w:rPr>
                <w:rFonts w:ascii="標楷體" w:eastAsia="標楷體" w:hAnsi="標楷體" w:hint="eastAsia"/>
              </w:rPr>
              <w:t>：00-</w:t>
            </w:r>
            <w:r>
              <w:rPr>
                <w:rFonts w:ascii="標楷體" w:eastAsia="標楷體" w:hAnsi="標楷體" w:hint="eastAsia"/>
              </w:rPr>
              <w:t>17</w:t>
            </w:r>
            <w:r w:rsidRPr="0022169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568" w:type="dxa"/>
            <w:vAlign w:val="center"/>
          </w:tcPr>
          <w:p w14:paraId="538CD783" w14:textId="77777777" w:rsidR="00B75741" w:rsidRPr="00221693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方廣場</w:t>
            </w:r>
          </w:p>
        </w:tc>
        <w:tc>
          <w:tcPr>
            <w:tcW w:w="1560" w:type="dxa"/>
            <w:vAlign w:val="center"/>
          </w:tcPr>
          <w:p w14:paraId="5D349920" w14:textId="77777777" w:rsidR="00B75741" w:rsidRPr="00221693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21693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1842" w:type="dxa"/>
            <w:vAlign w:val="center"/>
          </w:tcPr>
          <w:p w14:paraId="45E346FA" w14:textId="77777777" w:rsidR="00B75741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3D2E2C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劉國瑛</w:t>
            </w:r>
          </w:p>
          <w:p w14:paraId="3B26C34E" w14:textId="77777777" w:rsidR="00221693" w:rsidRPr="00221693" w:rsidRDefault="00221693" w:rsidP="00B757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9-561285#206</w:t>
            </w:r>
          </w:p>
        </w:tc>
        <w:tc>
          <w:tcPr>
            <w:tcW w:w="2410" w:type="dxa"/>
            <w:vAlign w:val="center"/>
          </w:tcPr>
          <w:p w14:paraId="591F630C" w14:textId="77777777" w:rsidR="00B75741" w:rsidRPr="00221693" w:rsidRDefault="00221693" w:rsidP="00221693">
            <w:pPr>
              <w:spacing w:line="0" w:lineRule="atLeast"/>
              <w:rPr>
                <w:rFonts w:ascii="標楷體" w:eastAsia="標楷體" w:hAnsi="標楷體"/>
              </w:rPr>
            </w:pPr>
            <w:r w:rsidRPr="00221693">
              <w:rPr>
                <w:rFonts w:ascii="標楷體" w:eastAsia="標楷體" w:hAnsi="標楷體" w:hint="eastAsia"/>
              </w:rPr>
              <w:t>展演前14天申請</w:t>
            </w:r>
          </w:p>
        </w:tc>
        <w:tc>
          <w:tcPr>
            <w:tcW w:w="1928" w:type="dxa"/>
          </w:tcPr>
          <w:p w14:paraId="2427A9CA" w14:textId="77777777" w:rsidR="00B75741" w:rsidRDefault="00A23DC9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DC9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="00B75741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14:paraId="20A9697A" w14:textId="77777777" w:rsidR="00B75741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視覺藝術</w:t>
            </w:r>
          </w:p>
          <w:p w14:paraId="1E401E8D" w14:textId="77777777" w:rsidR="00B75741" w:rsidRPr="00036DB3" w:rsidRDefault="00B75741" w:rsidP="00B7574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工藝藝術</w:t>
            </w:r>
          </w:p>
        </w:tc>
      </w:tr>
    </w:tbl>
    <w:p w14:paraId="6F123F35" w14:textId="2A398EEA" w:rsidR="00C66A46" w:rsidRPr="00620F90" w:rsidRDefault="00B15EDF" w:rsidP="005C19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若本表不敷使用，請自行增加列數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79"/>
        <w:gridCol w:w="7547"/>
      </w:tblGrid>
      <w:tr w:rsidR="00E85904" w14:paraId="6035E1AD" w14:textId="77777777" w:rsidTr="00C66A46">
        <w:tc>
          <w:tcPr>
            <w:tcW w:w="7596" w:type="dxa"/>
            <w:vAlign w:val="center"/>
          </w:tcPr>
          <w:p w14:paraId="11624832" w14:textId="472C42B6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807E7" wp14:editId="3723DCD8">
                  <wp:extent cx="3433445" cy="2346325"/>
                  <wp:effectExtent l="0" t="0" r="0" b="0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027867E1" w14:textId="549F410E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 w:rsidRPr="00D04C9D">
              <w:rPr>
                <w:noProof/>
              </w:rPr>
              <w:drawing>
                <wp:inline distT="0" distB="0" distL="0" distR="0" wp14:anchorId="7C8F9983" wp14:editId="2C013838">
                  <wp:extent cx="3950970" cy="2268855"/>
                  <wp:effectExtent l="0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04" w14:paraId="65F8C9FE" w14:textId="77777777" w:rsidTr="00C66A46">
        <w:tc>
          <w:tcPr>
            <w:tcW w:w="7596" w:type="dxa"/>
            <w:vAlign w:val="center"/>
          </w:tcPr>
          <w:p w14:paraId="0E1F99DF" w14:textId="038D4CC6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1</w:t>
            </w: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</w:t>
            </w:r>
            <w:r w:rsidRPr="00E4151E">
              <w:rPr>
                <w:rFonts w:ascii="標楷體" w:eastAsia="標楷體" w:hAnsi="標楷體" w:hint="eastAsia"/>
              </w:rPr>
              <w:t>千葉火鍋門口前廣場</w:t>
            </w:r>
          </w:p>
        </w:tc>
        <w:tc>
          <w:tcPr>
            <w:tcW w:w="7596" w:type="dxa"/>
            <w:vAlign w:val="center"/>
          </w:tcPr>
          <w:p w14:paraId="6D5EB954" w14:textId="41B24550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</w:t>
            </w:r>
            <w:r w:rsidRPr="00E4151E">
              <w:rPr>
                <w:rStyle w:val="h21"/>
                <w:rFonts w:ascii="標楷體" w:eastAsia="標楷體" w:hAnsi="標楷體"/>
                <w:b w:val="0"/>
                <w:color w:val="auto"/>
              </w:rPr>
              <w:t>野室咖啡餐廳前木平台</w:t>
            </w:r>
          </w:p>
        </w:tc>
      </w:tr>
      <w:tr w:rsidR="00E85904" w14:paraId="6FFDC187" w14:textId="77777777" w:rsidTr="00C66A46">
        <w:tc>
          <w:tcPr>
            <w:tcW w:w="7596" w:type="dxa"/>
            <w:vAlign w:val="center"/>
          </w:tcPr>
          <w:p w14:paraId="146A067E" w14:textId="1E3EA2C1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3F67EC2" wp14:editId="19C08D5D">
                  <wp:extent cx="3983276" cy="1943940"/>
                  <wp:effectExtent l="0" t="0" r="0" b="0"/>
                  <wp:docPr id="1606317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317942" name="圖片 16063179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01" cy="20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4287D4DC" w14:textId="0C52FCB4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6B53412" wp14:editId="6E018A51">
                  <wp:extent cx="3970889" cy="1929008"/>
                  <wp:effectExtent l="0" t="0" r="0" b="0"/>
                  <wp:docPr id="171979569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95696" name="圖片 17197956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81" cy="19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04" w14:paraId="2E5F29BD" w14:textId="77777777" w:rsidTr="00C66A46">
        <w:tc>
          <w:tcPr>
            <w:tcW w:w="7596" w:type="dxa"/>
            <w:vAlign w:val="center"/>
          </w:tcPr>
          <w:p w14:paraId="74F64E6D" w14:textId="7807BEC5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3</w:t>
            </w:r>
            <w:r w:rsidRPr="00FA77C6">
              <w:rPr>
                <w:rFonts w:ascii="標楷體" w:eastAsia="標楷體" w:hAnsi="標楷體" w:hint="eastAsia"/>
              </w:rPr>
              <w:t>成功鎮原住民文物館</w:t>
            </w:r>
          </w:p>
        </w:tc>
        <w:tc>
          <w:tcPr>
            <w:tcW w:w="7596" w:type="dxa"/>
            <w:vAlign w:val="center"/>
          </w:tcPr>
          <w:p w14:paraId="282BAB81" w14:textId="0127D125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4</w:t>
            </w:r>
            <w:r w:rsidRPr="00FA77C6">
              <w:rPr>
                <w:rFonts w:ascii="標楷體" w:eastAsia="標楷體" w:hAnsi="標楷體" w:hint="eastAsia"/>
              </w:rPr>
              <w:t>成功鎮原住民文物館</w:t>
            </w:r>
          </w:p>
        </w:tc>
      </w:tr>
      <w:tr w:rsidR="00C66A46" w14:paraId="5F8E24C5" w14:textId="77777777" w:rsidTr="00C66A46">
        <w:trPr>
          <w:trHeight w:val="3685"/>
        </w:trPr>
        <w:tc>
          <w:tcPr>
            <w:tcW w:w="7596" w:type="dxa"/>
            <w:vAlign w:val="center"/>
          </w:tcPr>
          <w:p w14:paraId="7C1EB01A" w14:textId="7B016B7D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85990B" wp14:editId="45A84E11">
                  <wp:extent cx="4584526" cy="2298712"/>
                  <wp:effectExtent l="0" t="0" r="0" b="0"/>
                  <wp:docPr id="158742917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29178" name="圖片 158742917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457" cy="23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4056DDF7" w14:textId="7A04B1E6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129BA92" wp14:editId="2AE11E73">
                  <wp:extent cx="4394993" cy="2373856"/>
                  <wp:effectExtent l="0" t="0" r="0" b="0"/>
                  <wp:docPr id="143879146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791468" name="圖片 143879146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34" cy="24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6" w14:paraId="2635064F" w14:textId="77777777" w:rsidTr="00C66A46">
        <w:tc>
          <w:tcPr>
            <w:tcW w:w="7596" w:type="dxa"/>
            <w:vAlign w:val="center"/>
          </w:tcPr>
          <w:p w14:paraId="154487AA" w14:textId="35760168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5</w:t>
            </w:r>
            <w:r w:rsidRPr="00FA77C6">
              <w:rPr>
                <w:rFonts w:ascii="標楷體" w:eastAsia="標楷體" w:hAnsi="標楷體" w:hint="eastAsia"/>
              </w:rPr>
              <w:t>成功鎮原住民文物館</w:t>
            </w:r>
          </w:p>
        </w:tc>
        <w:tc>
          <w:tcPr>
            <w:tcW w:w="7596" w:type="dxa"/>
            <w:vAlign w:val="center"/>
          </w:tcPr>
          <w:p w14:paraId="011538E9" w14:textId="5C3CF853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6</w:t>
            </w:r>
            <w:r w:rsidRPr="001340AD">
              <w:rPr>
                <w:rFonts w:ascii="標楷體" w:eastAsia="標楷體" w:hAnsi="標楷體" w:hint="eastAsia"/>
              </w:rPr>
              <w:t>成功鎮停一停車場</w:t>
            </w:r>
          </w:p>
        </w:tc>
      </w:tr>
      <w:tr w:rsidR="00C66A46" w14:paraId="50E25390" w14:textId="77777777" w:rsidTr="00C66A46">
        <w:trPr>
          <w:trHeight w:val="3685"/>
        </w:trPr>
        <w:tc>
          <w:tcPr>
            <w:tcW w:w="7596" w:type="dxa"/>
            <w:vAlign w:val="center"/>
          </w:tcPr>
          <w:p w14:paraId="0F282A31" w14:textId="1900151A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3363BA5" wp14:editId="219FF559">
                  <wp:extent cx="4546948" cy="2201404"/>
                  <wp:effectExtent l="0" t="0" r="0" b="0"/>
                  <wp:docPr id="20256234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2348" name="圖片 2025623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692" cy="22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12E75CDD" w14:textId="2EB44AF7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5ACAC89" wp14:editId="333E26BE">
                  <wp:extent cx="4083485" cy="2283016"/>
                  <wp:effectExtent l="0" t="0" r="0" b="0"/>
                  <wp:docPr id="137764209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42093" name="圖片 137764209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512" cy="231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6" w14:paraId="2DF26475" w14:textId="77777777" w:rsidTr="00C66A46">
        <w:tc>
          <w:tcPr>
            <w:tcW w:w="7596" w:type="dxa"/>
            <w:vAlign w:val="center"/>
          </w:tcPr>
          <w:p w14:paraId="7650F369" w14:textId="40003712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7</w:t>
            </w:r>
            <w:r w:rsidRPr="001340AD">
              <w:rPr>
                <w:rFonts w:ascii="標楷體" w:eastAsia="標楷體" w:hAnsi="標楷體" w:hint="eastAsia"/>
              </w:rPr>
              <w:t>成功鎮停一停車場</w:t>
            </w:r>
          </w:p>
        </w:tc>
        <w:tc>
          <w:tcPr>
            <w:tcW w:w="7596" w:type="dxa"/>
            <w:vAlign w:val="center"/>
          </w:tcPr>
          <w:p w14:paraId="1A970047" w14:textId="52E8204D" w:rsidR="00C66A46" w:rsidRDefault="00C66A46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8</w:t>
            </w:r>
            <w:r w:rsidRPr="001340AD">
              <w:rPr>
                <w:rFonts w:ascii="標楷體" w:eastAsia="標楷體" w:hAnsi="標楷體" w:hint="eastAsia"/>
              </w:rPr>
              <w:t>成功鎮停一停車場</w:t>
            </w:r>
          </w:p>
        </w:tc>
      </w:tr>
      <w:tr w:rsidR="009F11DF" w14:paraId="5A763CB3" w14:textId="77777777" w:rsidTr="009F11DF">
        <w:trPr>
          <w:trHeight w:val="3798"/>
        </w:trPr>
        <w:tc>
          <w:tcPr>
            <w:tcW w:w="7596" w:type="dxa"/>
            <w:vAlign w:val="center"/>
          </w:tcPr>
          <w:p w14:paraId="62B77538" w14:textId="48E26DEA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 wp14:anchorId="319F7ADB" wp14:editId="112C2F2C">
                  <wp:extent cx="3048000" cy="2286000"/>
                  <wp:effectExtent l="0" t="0" r="0" b="0"/>
                  <wp:docPr id="1" name="圖片 1" descr="一張含有 天空, 雲, 戶外, 建築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天空, 雲, 戶外, 建築 的圖片&#10;&#10;自動產生的描述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3318D37D" w14:textId="6A1CC989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D6C6ABA" wp14:editId="1680F4DE">
                  <wp:extent cx="3048000" cy="2286000"/>
                  <wp:effectExtent l="0" t="0" r="0" b="0"/>
                  <wp:docPr id="2" name="圖片 2" descr="一張含有 戶外, 樹狀, 雲, 天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戶外, 樹狀, 雲, 天空 的圖片&#10;&#10;自動產生的描述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56FC0D6F" w14:textId="77777777" w:rsidTr="009F11DF">
        <w:trPr>
          <w:trHeight w:val="680"/>
        </w:trPr>
        <w:tc>
          <w:tcPr>
            <w:tcW w:w="7596" w:type="dxa"/>
            <w:vAlign w:val="center"/>
          </w:tcPr>
          <w:p w14:paraId="36184A11" w14:textId="0F2F4634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 xml:space="preserve">9 </w:t>
            </w:r>
            <w:r w:rsidRPr="004B4EAD">
              <w:rPr>
                <w:rFonts w:ascii="標楷體" w:eastAsia="標楷體" w:hAnsi="標楷體" w:hint="eastAsia"/>
              </w:rPr>
              <w:t>中興崗哨</w:t>
            </w:r>
          </w:p>
        </w:tc>
        <w:tc>
          <w:tcPr>
            <w:tcW w:w="7596" w:type="dxa"/>
            <w:vAlign w:val="center"/>
          </w:tcPr>
          <w:p w14:paraId="5CDE4B4F" w14:textId="0398A0C6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4EAD">
              <w:rPr>
                <w:rFonts w:ascii="標楷體" w:eastAsia="標楷體" w:hAnsi="標楷體" w:hint="eastAsia"/>
              </w:rPr>
              <w:t>中興崗哨</w:t>
            </w:r>
          </w:p>
        </w:tc>
      </w:tr>
      <w:tr w:rsidR="009F11DF" w14:paraId="19B3374E" w14:textId="77777777" w:rsidTr="009F11DF">
        <w:trPr>
          <w:trHeight w:val="3798"/>
        </w:trPr>
        <w:tc>
          <w:tcPr>
            <w:tcW w:w="7596" w:type="dxa"/>
            <w:vAlign w:val="center"/>
          </w:tcPr>
          <w:p w14:paraId="66EBBA32" w14:textId="2F74671D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FA49D60" wp14:editId="5B85BD85">
                  <wp:extent cx="3048000" cy="2286000"/>
                  <wp:effectExtent l="0" t="0" r="0" b="0"/>
                  <wp:docPr id="3" name="圖片 3" descr="一張含有 雲, 天空, 戶外, 樹狀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雲, 天空, 戶外, 樹狀 的圖片&#10;&#10;自動產生的描述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7C5310AA" w14:textId="492FEE40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ED3E4FE" wp14:editId="76F5452A">
                  <wp:extent cx="3048000" cy="2286000"/>
                  <wp:effectExtent l="0" t="0" r="0" b="0"/>
                  <wp:docPr id="5" name="圖片 5" descr="一張含有 戶外, 樹狀, 植物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戶外, 樹狀, 植物, 文字 的圖片&#10;&#10;自動產生的描述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2FA6B0C8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0D8AAEB3" w14:textId="7190A100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</w:t>
            </w:r>
            <w:r>
              <w:rPr>
                <w:rFonts w:ascii="標楷體" w:eastAsia="標楷體" w:hAnsi="標楷體"/>
              </w:rPr>
              <w:t xml:space="preserve">1 </w:t>
            </w:r>
            <w:r w:rsidRPr="004B4EAD">
              <w:rPr>
                <w:rFonts w:ascii="標楷體" w:eastAsia="標楷體" w:hAnsi="標楷體" w:hint="eastAsia"/>
              </w:rPr>
              <w:t>中興崗哨</w:t>
            </w:r>
          </w:p>
        </w:tc>
        <w:tc>
          <w:tcPr>
            <w:tcW w:w="7596" w:type="dxa"/>
            <w:vAlign w:val="center"/>
          </w:tcPr>
          <w:p w14:paraId="1C5CD010" w14:textId="6118B407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</w:t>
            </w:r>
            <w:r>
              <w:rPr>
                <w:rFonts w:ascii="標楷體" w:eastAsia="標楷體" w:hAnsi="標楷體"/>
              </w:rPr>
              <w:t xml:space="preserve">2 </w:t>
            </w:r>
            <w:r w:rsidRPr="004B4EAD">
              <w:rPr>
                <w:rFonts w:ascii="標楷體" w:eastAsia="標楷體" w:hAnsi="標楷體" w:hint="eastAsia"/>
              </w:rPr>
              <w:t>鹿野2626市集</w:t>
            </w:r>
          </w:p>
        </w:tc>
      </w:tr>
      <w:tr w:rsidR="009F11DF" w14:paraId="197FC15E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5D47BF5B" w14:textId="05EC4EC8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 wp14:anchorId="55970F8B" wp14:editId="254C68F6">
                  <wp:extent cx="3120000" cy="2340000"/>
                  <wp:effectExtent l="0" t="0" r="4445" b="0"/>
                  <wp:docPr id="6" name="圖片 6" descr="一張含有 戶外, 雲, 天空, 樹狀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戶外, 雲, 天空, 樹狀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2484E632" w14:textId="109679B2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7C76852" wp14:editId="3132FB13">
                  <wp:extent cx="3120000" cy="2340000"/>
                  <wp:effectExtent l="0" t="0" r="4445" b="0"/>
                  <wp:docPr id="7" name="圖片 7" descr="一張含有 戶外, 天空, 樹狀, 油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戶外, 天空, 樹狀, 油畫 的圖片&#10;&#10;自動產生的描述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3004D2AF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136B4E78" w14:textId="693671C7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</w:t>
            </w:r>
            <w:r>
              <w:rPr>
                <w:rFonts w:ascii="標楷體" w:eastAsia="標楷體" w:hAnsi="標楷體"/>
              </w:rPr>
              <w:t xml:space="preserve">3 </w:t>
            </w:r>
            <w:r w:rsidRPr="004B4EAD">
              <w:rPr>
                <w:rFonts w:ascii="標楷體" w:eastAsia="標楷體" w:hAnsi="標楷體" w:hint="eastAsia"/>
              </w:rPr>
              <w:t>鹿野2626市集</w:t>
            </w:r>
          </w:p>
        </w:tc>
        <w:tc>
          <w:tcPr>
            <w:tcW w:w="7596" w:type="dxa"/>
            <w:vAlign w:val="center"/>
          </w:tcPr>
          <w:p w14:paraId="16AE1914" w14:textId="70004893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</w:t>
            </w:r>
            <w:r>
              <w:rPr>
                <w:rFonts w:ascii="標楷體" w:eastAsia="標楷體" w:hAnsi="標楷體"/>
              </w:rPr>
              <w:t xml:space="preserve">4 </w:t>
            </w:r>
            <w:r w:rsidRPr="004B4EAD">
              <w:rPr>
                <w:rFonts w:ascii="標楷體" w:eastAsia="標楷體" w:hAnsi="標楷體" w:hint="eastAsia"/>
              </w:rPr>
              <w:t>鹿野2626市集</w:t>
            </w:r>
          </w:p>
        </w:tc>
      </w:tr>
      <w:tr w:rsidR="009F11DF" w14:paraId="1FEE9052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6D714FEA" w14:textId="4FD0CCDA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 w:rsidRPr="00E4151E">
              <w:rPr>
                <w:rFonts w:ascii="標楷體" w:eastAsia="標楷體" w:hAnsi="標楷體"/>
                <w:noProof/>
              </w:rPr>
              <w:drawing>
                <wp:inline distT="0" distB="0" distL="0" distR="0" wp14:anchorId="184FB318" wp14:editId="61EBD9DD">
                  <wp:extent cx="3859306" cy="2205317"/>
                  <wp:effectExtent l="0" t="0" r="1905" b="5080"/>
                  <wp:docPr id="12" name="圖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300" cy="221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2F13A6B1" w14:textId="09FA0363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57609D5E" wp14:editId="30820607">
                  <wp:extent cx="2880995" cy="2156460"/>
                  <wp:effectExtent l="0" t="0" r="0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26B19792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04EA119B" w14:textId="00CE4BD2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1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5</w:t>
            </w: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</w:t>
            </w:r>
            <w:r w:rsidRPr="00E4151E">
              <w:rPr>
                <w:rFonts w:ascii="標楷體" w:eastAsia="標楷體" w:hAnsi="標楷體" w:hint="eastAsia"/>
              </w:rPr>
              <w:t>大坡池環境教育館</w:t>
            </w:r>
          </w:p>
        </w:tc>
        <w:tc>
          <w:tcPr>
            <w:tcW w:w="7596" w:type="dxa"/>
            <w:vAlign w:val="center"/>
          </w:tcPr>
          <w:p w14:paraId="22B2213B" w14:textId="644BB678" w:rsidR="009F11DF" w:rsidRDefault="009F11DF" w:rsidP="00C66A46">
            <w:pPr>
              <w:jc w:val="center"/>
              <w:rPr>
                <w:rFonts w:ascii="標楷體" w:eastAsia="標楷體" w:hAnsi="標楷體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1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6</w:t>
            </w:r>
            <w:r w:rsidRPr="00363EBA">
              <w:rPr>
                <w:rFonts w:ascii="標楷體" w:eastAsia="標楷體" w:hAnsi="標楷體" w:hint="eastAsia"/>
              </w:rPr>
              <w:t>嘉蘭新富活動中心</w:t>
            </w:r>
          </w:p>
        </w:tc>
      </w:tr>
      <w:tr w:rsidR="009F11DF" w14:paraId="7EA59052" w14:textId="77777777" w:rsidTr="009F11DF">
        <w:trPr>
          <w:trHeight w:val="3818"/>
        </w:trPr>
        <w:tc>
          <w:tcPr>
            <w:tcW w:w="7596" w:type="dxa"/>
            <w:vAlign w:val="center"/>
          </w:tcPr>
          <w:p w14:paraId="1B09E0B3" w14:textId="232A2A37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3A23F72" wp14:editId="4FC31240">
                  <wp:extent cx="2880995" cy="2286000"/>
                  <wp:effectExtent l="0" t="0" r="1905" b="0"/>
                  <wp:docPr id="1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64FDFB7B" w14:textId="50F0E122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43F9C871" wp14:editId="5884BDA1">
                  <wp:extent cx="2880995" cy="2286000"/>
                  <wp:effectExtent l="0" t="0" r="1905" b="0"/>
                  <wp:docPr id="1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02EAD64C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23E9D435" w14:textId="5D9A2C16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1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7 </w:t>
            </w:r>
            <w:r w:rsidRPr="00363EBA">
              <w:rPr>
                <w:rFonts w:ascii="標楷體" w:eastAsia="標楷體" w:hAnsi="標楷體" w:hint="eastAsia"/>
              </w:rPr>
              <w:t>嘉蘭新富活動中心</w:t>
            </w:r>
          </w:p>
        </w:tc>
        <w:tc>
          <w:tcPr>
            <w:tcW w:w="7596" w:type="dxa"/>
            <w:vAlign w:val="center"/>
          </w:tcPr>
          <w:p w14:paraId="5C7EAE20" w14:textId="212A0C5A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1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8 </w:t>
            </w:r>
            <w:r w:rsidRPr="00363EBA">
              <w:rPr>
                <w:rFonts w:ascii="標楷體" w:eastAsia="標楷體" w:hAnsi="標楷體" w:hint="eastAsia"/>
              </w:rPr>
              <w:t>正興活動中心</w:t>
            </w:r>
          </w:p>
        </w:tc>
      </w:tr>
      <w:tr w:rsidR="009F11DF" w14:paraId="18ED98F4" w14:textId="77777777" w:rsidTr="009F11DF">
        <w:trPr>
          <w:trHeight w:val="3807"/>
        </w:trPr>
        <w:tc>
          <w:tcPr>
            <w:tcW w:w="7596" w:type="dxa"/>
            <w:vAlign w:val="center"/>
          </w:tcPr>
          <w:p w14:paraId="73BBF5ED" w14:textId="64EFE6A4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62701437" wp14:editId="7BFA6A6B">
                  <wp:extent cx="2880995" cy="2286000"/>
                  <wp:effectExtent l="0" t="0" r="1905" b="0"/>
                  <wp:docPr id="1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0CD66BAE" w14:textId="493A62E9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5FF15531" wp14:editId="23C9ECFB">
                  <wp:extent cx="2889885" cy="2286000"/>
                  <wp:effectExtent l="0" t="0" r="5715" b="0"/>
                  <wp:docPr id="1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1F0994BD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1BA5B5A5" w14:textId="008D2FD8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1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9 </w:t>
            </w:r>
            <w:r w:rsidRPr="00363EBA">
              <w:rPr>
                <w:rFonts w:ascii="標楷體" w:eastAsia="標楷體" w:hAnsi="標楷體" w:hint="eastAsia"/>
              </w:rPr>
              <w:t>正興活動中心</w:t>
            </w:r>
          </w:p>
        </w:tc>
        <w:tc>
          <w:tcPr>
            <w:tcW w:w="7596" w:type="dxa"/>
            <w:vAlign w:val="center"/>
          </w:tcPr>
          <w:p w14:paraId="3F363E87" w14:textId="039D1EA0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0 </w:t>
            </w:r>
            <w:r w:rsidRPr="00363EBA">
              <w:rPr>
                <w:rFonts w:ascii="標楷體" w:eastAsia="標楷體" w:hAnsi="標楷體" w:hint="eastAsia"/>
              </w:rPr>
              <w:t>新興活動中心</w:t>
            </w:r>
          </w:p>
        </w:tc>
      </w:tr>
      <w:tr w:rsidR="009F11DF" w14:paraId="16E1EBA8" w14:textId="77777777" w:rsidTr="003E44D2">
        <w:trPr>
          <w:trHeight w:val="3828"/>
        </w:trPr>
        <w:tc>
          <w:tcPr>
            <w:tcW w:w="7596" w:type="dxa"/>
            <w:vAlign w:val="center"/>
          </w:tcPr>
          <w:p w14:paraId="584EB22D" w14:textId="07B16418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B59A630" wp14:editId="5CA89A93">
                  <wp:extent cx="2880995" cy="2286000"/>
                  <wp:effectExtent l="0" t="0" r="1905" b="0"/>
                  <wp:docPr id="1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5E1641A9" w14:textId="15448471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0099AA9D" wp14:editId="429EB524">
                  <wp:extent cx="2880995" cy="2286000"/>
                  <wp:effectExtent l="0" t="0" r="1905" b="0"/>
                  <wp:docPr id="1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1E1F38DE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6CFCC947" w14:textId="2F984E3B" w:rsidR="009F11DF" w:rsidRPr="00E4151E" w:rsidRDefault="009F11DF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1 </w:t>
            </w:r>
            <w:r w:rsidRPr="00363EBA">
              <w:rPr>
                <w:rFonts w:ascii="標楷體" w:eastAsia="標楷體" w:hAnsi="標楷體" w:hint="eastAsia"/>
              </w:rPr>
              <w:t>新興</w:t>
            </w:r>
            <w:r w:rsidR="003E44D2" w:rsidRPr="00363EBA">
              <w:rPr>
                <w:rFonts w:ascii="標楷體" w:eastAsia="標楷體" w:hAnsi="標楷體" w:hint="eastAsia"/>
              </w:rPr>
              <w:t>活動中心</w:t>
            </w:r>
          </w:p>
        </w:tc>
        <w:tc>
          <w:tcPr>
            <w:tcW w:w="7596" w:type="dxa"/>
            <w:vAlign w:val="center"/>
          </w:tcPr>
          <w:p w14:paraId="38C2A420" w14:textId="76356376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 </w:t>
            </w:r>
            <w:r w:rsidRPr="00363EBA">
              <w:rPr>
                <w:rFonts w:ascii="標楷體" w:eastAsia="標楷體" w:hAnsi="標楷體" w:hint="eastAsia"/>
              </w:rPr>
              <w:t>賓茂活動中心</w:t>
            </w:r>
          </w:p>
        </w:tc>
      </w:tr>
      <w:tr w:rsidR="009F11DF" w14:paraId="312774EC" w14:textId="77777777" w:rsidTr="003E44D2">
        <w:trPr>
          <w:trHeight w:val="3779"/>
        </w:trPr>
        <w:tc>
          <w:tcPr>
            <w:tcW w:w="7596" w:type="dxa"/>
            <w:vAlign w:val="center"/>
          </w:tcPr>
          <w:p w14:paraId="2860D14E" w14:textId="78222F42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527BF515" wp14:editId="0B276858">
                  <wp:extent cx="2872740" cy="2286000"/>
                  <wp:effectExtent l="0" t="0" r="0" b="0"/>
                  <wp:docPr id="1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254A5EE6" w14:textId="5F002D63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24DA159E" wp14:editId="5F8632AE">
                  <wp:extent cx="2880995" cy="2286000"/>
                  <wp:effectExtent l="0" t="0" r="1905" b="0"/>
                  <wp:docPr id="1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1DF" w14:paraId="510B0998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58A221E1" w14:textId="4768F2EF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3 </w:t>
            </w:r>
            <w:r w:rsidRPr="00363EBA">
              <w:rPr>
                <w:rFonts w:ascii="標楷體" w:eastAsia="標楷體" w:hAnsi="標楷體" w:hint="eastAsia"/>
              </w:rPr>
              <w:t>賓茂活動中心</w:t>
            </w:r>
          </w:p>
        </w:tc>
        <w:tc>
          <w:tcPr>
            <w:tcW w:w="7596" w:type="dxa"/>
            <w:vAlign w:val="center"/>
          </w:tcPr>
          <w:p w14:paraId="5EFAA7FA" w14:textId="4CF26885" w:rsidR="009F11DF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4 </w:t>
            </w:r>
            <w:r w:rsidRPr="00363EBA">
              <w:rPr>
                <w:rFonts w:ascii="標楷體" w:eastAsia="標楷體" w:hAnsi="標楷體" w:hint="eastAsia"/>
              </w:rPr>
              <w:t>歷坵活動中心</w:t>
            </w:r>
          </w:p>
        </w:tc>
      </w:tr>
      <w:tr w:rsidR="003E44D2" w14:paraId="4FCC2A11" w14:textId="77777777" w:rsidTr="003E44D2">
        <w:trPr>
          <w:trHeight w:val="3828"/>
        </w:trPr>
        <w:tc>
          <w:tcPr>
            <w:tcW w:w="7596" w:type="dxa"/>
            <w:vAlign w:val="center"/>
          </w:tcPr>
          <w:p w14:paraId="2B8838C6" w14:textId="0B2DC9EB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6A7F085" wp14:editId="74077803">
                  <wp:extent cx="2880995" cy="2286000"/>
                  <wp:effectExtent l="0" t="0" r="1905" b="0"/>
                  <wp:docPr id="1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23F6D814" w14:textId="3E255524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39400937" wp14:editId="56F3D636">
                  <wp:extent cx="2889885" cy="2286000"/>
                  <wp:effectExtent l="0" t="0" r="5715" b="0"/>
                  <wp:docPr id="2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6C5194B0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6B79AF7C" w14:textId="4BCA2B95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E4151E"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2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5 </w:t>
            </w:r>
            <w:r w:rsidRPr="00363EBA">
              <w:rPr>
                <w:rFonts w:ascii="標楷體" w:eastAsia="標楷體" w:hAnsi="標楷體" w:hint="eastAsia"/>
              </w:rPr>
              <w:t>歷坵活動中心</w:t>
            </w:r>
          </w:p>
        </w:tc>
        <w:tc>
          <w:tcPr>
            <w:tcW w:w="7596" w:type="dxa"/>
            <w:vAlign w:val="center"/>
          </w:tcPr>
          <w:p w14:paraId="364E1392" w14:textId="6DB8D713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6 </w:t>
            </w:r>
            <w:r w:rsidRPr="00363EBA">
              <w:rPr>
                <w:rFonts w:ascii="標楷體" w:eastAsia="標楷體" w:hAnsi="標楷體" w:hint="eastAsia"/>
              </w:rPr>
              <w:t>嘉蘭遊憩區-溫泉公園洛神小舞台</w:t>
            </w:r>
          </w:p>
        </w:tc>
      </w:tr>
      <w:tr w:rsidR="003E44D2" w14:paraId="0008C62F" w14:textId="77777777" w:rsidTr="003E44D2">
        <w:trPr>
          <w:trHeight w:val="3779"/>
        </w:trPr>
        <w:tc>
          <w:tcPr>
            <w:tcW w:w="7596" w:type="dxa"/>
            <w:vAlign w:val="center"/>
          </w:tcPr>
          <w:p w14:paraId="6E3EC90C" w14:textId="32648DEE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56A5B488" wp14:editId="7ABDDCE6">
                  <wp:extent cx="2877820" cy="2286000"/>
                  <wp:effectExtent l="0" t="0" r="5080" b="0"/>
                  <wp:docPr id="2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79B3C13A" w14:textId="77D99913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71D26124" wp14:editId="5A4D79B8">
                  <wp:extent cx="2877820" cy="2286000"/>
                  <wp:effectExtent l="0" t="0" r="5080" b="0"/>
                  <wp:docPr id="2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14AB0D2B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0D4694C0" w14:textId="1FEA06D2" w:rsidR="003E44D2" w:rsidRPr="00E4151E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7 </w:t>
            </w:r>
            <w:r w:rsidRPr="00363EBA">
              <w:rPr>
                <w:rFonts w:ascii="標楷體" w:eastAsia="標楷體" w:hAnsi="標楷體" w:hint="eastAsia"/>
              </w:rPr>
              <w:t>嘉蘭遊憩區-溫泉公園洛神小舞台</w:t>
            </w:r>
          </w:p>
        </w:tc>
        <w:tc>
          <w:tcPr>
            <w:tcW w:w="7596" w:type="dxa"/>
            <w:vAlign w:val="center"/>
          </w:tcPr>
          <w:p w14:paraId="67C53C66" w14:textId="1DD5A3D9" w:rsidR="003E44D2" w:rsidRP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8 </w:t>
            </w:r>
            <w:r w:rsidRPr="00363EBA">
              <w:rPr>
                <w:rFonts w:ascii="標楷體" w:eastAsia="標楷體" w:hAnsi="標楷體" w:hint="eastAsia"/>
              </w:rPr>
              <w:t>歷坵村-小米學堂廣場</w:t>
            </w:r>
          </w:p>
        </w:tc>
      </w:tr>
      <w:tr w:rsidR="003E44D2" w14:paraId="2481F3A0" w14:textId="77777777" w:rsidTr="003E44D2">
        <w:trPr>
          <w:trHeight w:val="3828"/>
        </w:trPr>
        <w:tc>
          <w:tcPr>
            <w:tcW w:w="7596" w:type="dxa"/>
            <w:vAlign w:val="center"/>
          </w:tcPr>
          <w:p w14:paraId="073D9ABE" w14:textId="46E83A26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60BA1C4" wp14:editId="6B0ACAEE">
                  <wp:extent cx="2877820" cy="2286000"/>
                  <wp:effectExtent l="0" t="0" r="5080" b="0"/>
                  <wp:docPr id="23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616616B4" w14:textId="5748F95D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25935B79" wp14:editId="38776191">
                  <wp:extent cx="2877820" cy="2286000"/>
                  <wp:effectExtent l="0" t="0" r="5080" b="0"/>
                  <wp:docPr id="24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7FA5F2AE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19A136D3" w14:textId="66F2686E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9 </w:t>
            </w:r>
            <w:r w:rsidRPr="00363EBA">
              <w:rPr>
                <w:rFonts w:ascii="標楷體" w:eastAsia="標楷體" w:hAnsi="標楷體" w:hint="eastAsia"/>
              </w:rPr>
              <w:t>歷坵村-小米學堂廣場</w:t>
            </w:r>
          </w:p>
        </w:tc>
        <w:tc>
          <w:tcPr>
            <w:tcW w:w="7596" w:type="dxa"/>
            <w:vAlign w:val="center"/>
          </w:tcPr>
          <w:p w14:paraId="58C1033C" w14:textId="4A70E37B" w:rsidR="003E44D2" w:rsidRP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0 </w:t>
            </w:r>
            <w:r w:rsidRPr="00363EBA">
              <w:rPr>
                <w:rFonts w:ascii="標楷體" w:eastAsia="標楷體" w:hAnsi="標楷體" w:hint="eastAsia"/>
              </w:rPr>
              <w:t>正興村-東64線公車站牌</w:t>
            </w:r>
          </w:p>
        </w:tc>
      </w:tr>
      <w:tr w:rsidR="003E44D2" w14:paraId="4095B2EE" w14:textId="77777777" w:rsidTr="003E44D2">
        <w:trPr>
          <w:trHeight w:val="3779"/>
        </w:trPr>
        <w:tc>
          <w:tcPr>
            <w:tcW w:w="7596" w:type="dxa"/>
            <w:vAlign w:val="center"/>
          </w:tcPr>
          <w:p w14:paraId="7D4C27BB" w14:textId="6C663D81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29527214" wp14:editId="713A41D6">
                  <wp:extent cx="2891155" cy="2286000"/>
                  <wp:effectExtent l="0" t="0" r="4445" b="0"/>
                  <wp:docPr id="25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6D9D24B2" w14:textId="77993610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4BBBEBBD" wp14:editId="71FDE50E">
                  <wp:extent cx="2877820" cy="2286000"/>
                  <wp:effectExtent l="0" t="0" r="5080" b="0"/>
                  <wp:docPr id="2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02DAC574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7F95941C" w14:textId="69BD4B9B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1 </w:t>
            </w:r>
            <w:r w:rsidRPr="00363EBA">
              <w:rPr>
                <w:rFonts w:ascii="標楷體" w:eastAsia="標楷體" w:hAnsi="標楷體" w:hint="eastAsia"/>
              </w:rPr>
              <w:t>正興村-東64線公車站牌</w:t>
            </w:r>
          </w:p>
        </w:tc>
        <w:tc>
          <w:tcPr>
            <w:tcW w:w="7596" w:type="dxa"/>
            <w:vAlign w:val="center"/>
          </w:tcPr>
          <w:p w14:paraId="285FEB83" w14:textId="3290BF2C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2 </w:t>
            </w:r>
            <w:r w:rsidRPr="00363EBA">
              <w:rPr>
                <w:rFonts w:ascii="標楷體" w:eastAsia="標楷體" w:hAnsi="標楷體" w:hint="eastAsia"/>
              </w:rPr>
              <w:t>新興村-農特產品展售中心前廣場</w:t>
            </w:r>
          </w:p>
        </w:tc>
      </w:tr>
      <w:tr w:rsidR="003E44D2" w14:paraId="4B39B31A" w14:textId="77777777" w:rsidTr="003E44D2">
        <w:trPr>
          <w:trHeight w:val="3828"/>
        </w:trPr>
        <w:tc>
          <w:tcPr>
            <w:tcW w:w="7596" w:type="dxa"/>
            <w:vAlign w:val="center"/>
          </w:tcPr>
          <w:p w14:paraId="71D3BDE9" w14:textId="0DEEEBD4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1D9DCBD" wp14:editId="7111B683">
                  <wp:extent cx="2877820" cy="2286000"/>
                  <wp:effectExtent l="0" t="0" r="5080" b="0"/>
                  <wp:docPr id="27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63298755" w14:textId="49066478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15492BD5" wp14:editId="573C0126">
                  <wp:extent cx="2877820" cy="2286000"/>
                  <wp:effectExtent l="0" t="0" r="5080" b="0"/>
                  <wp:docPr id="28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027CD88A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3C75D350" w14:textId="2717C026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3 </w:t>
            </w:r>
            <w:r w:rsidRPr="00363EBA">
              <w:rPr>
                <w:rFonts w:ascii="標楷體" w:eastAsia="標楷體" w:hAnsi="標楷體" w:hint="eastAsia"/>
              </w:rPr>
              <w:t>新興村-農特產品展售中心前廣場</w:t>
            </w:r>
          </w:p>
        </w:tc>
        <w:tc>
          <w:tcPr>
            <w:tcW w:w="7596" w:type="dxa"/>
            <w:vAlign w:val="center"/>
          </w:tcPr>
          <w:p w14:paraId="0F386B66" w14:textId="611795EB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4 </w:t>
            </w:r>
            <w:r w:rsidRPr="00363EBA">
              <w:rPr>
                <w:rFonts w:ascii="標楷體" w:eastAsia="標楷體" w:hAnsi="標楷體" w:hint="eastAsia"/>
              </w:rPr>
              <w:t>賓茂村-東66線小環山</w:t>
            </w:r>
          </w:p>
        </w:tc>
      </w:tr>
      <w:tr w:rsidR="003E44D2" w14:paraId="7B4928DE" w14:textId="77777777" w:rsidTr="003E44D2">
        <w:trPr>
          <w:trHeight w:val="3779"/>
        </w:trPr>
        <w:tc>
          <w:tcPr>
            <w:tcW w:w="7596" w:type="dxa"/>
            <w:vAlign w:val="center"/>
          </w:tcPr>
          <w:p w14:paraId="3B4B5424" w14:textId="2793CEFA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 w:rsidRPr="00363EBA">
              <w:rPr>
                <w:rFonts w:ascii="標楷體" w:eastAsia="標楷體" w:hAnsi="標楷體"/>
                <w:noProof/>
              </w:rPr>
              <w:drawing>
                <wp:inline distT="0" distB="0" distL="0" distR="0" wp14:anchorId="6C781B1E" wp14:editId="08FFFA2C">
                  <wp:extent cx="2877820" cy="2286000"/>
                  <wp:effectExtent l="0" t="0" r="5080" b="0"/>
                  <wp:docPr id="29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53E7B64A" w14:textId="1A0F3555" w:rsidR="003E44D2" w:rsidRDefault="00E85904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Fonts w:ascii="標楷體" w:eastAsia="標楷體" w:hAnsi="標楷體" w:cs="Arial" w:hint="eastAsia"/>
                <w:bCs/>
                <w:noProof/>
              </w:rPr>
              <w:drawing>
                <wp:inline distT="0" distB="0" distL="0" distR="0" wp14:anchorId="547DB1BA" wp14:editId="56FC1975">
                  <wp:extent cx="3047253" cy="2286000"/>
                  <wp:effectExtent l="0" t="0" r="1270" b="0"/>
                  <wp:docPr id="30" name="圖片 30" descr="一張含有 戶外, 天空, 雲, 地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一張含有 戶外, 天空, 雲, 地面 的圖片&#10;&#10;自動產生的描述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5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D2" w14:paraId="58420453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1FA243DA" w14:textId="61DFC864" w:rsidR="003E44D2" w:rsidRDefault="003E44D2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3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 xml:space="preserve">5 </w:t>
            </w:r>
            <w:r w:rsidRPr="00363EBA">
              <w:rPr>
                <w:rFonts w:ascii="標楷體" w:eastAsia="標楷體" w:hAnsi="標楷體" w:hint="eastAsia"/>
              </w:rPr>
              <w:t>賓茂村-東66線小環山</w:t>
            </w:r>
          </w:p>
        </w:tc>
        <w:tc>
          <w:tcPr>
            <w:tcW w:w="7596" w:type="dxa"/>
            <w:vAlign w:val="center"/>
          </w:tcPr>
          <w:p w14:paraId="2F11C868" w14:textId="0820F949" w:rsidR="003E44D2" w:rsidRDefault="003E44D2" w:rsidP="003E44D2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36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多良火車站</w:t>
            </w:r>
          </w:p>
        </w:tc>
      </w:tr>
      <w:tr w:rsidR="00E85904" w14:paraId="7B168AFE" w14:textId="77777777" w:rsidTr="00C3372A">
        <w:trPr>
          <w:trHeight w:val="3828"/>
        </w:trPr>
        <w:tc>
          <w:tcPr>
            <w:tcW w:w="7596" w:type="dxa"/>
            <w:vAlign w:val="center"/>
          </w:tcPr>
          <w:p w14:paraId="430D28AF" w14:textId="2C4AAD74" w:rsidR="00E85904" w:rsidRDefault="00E85904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Fonts w:ascii="標楷體" w:eastAsia="標楷體" w:hAnsi="標楷體" w:cs="Arial" w:hint="eastAsia"/>
                <w:bCs/>
                <w:noProof/>
              </w:rPr>
              <w:lastRenderedPageBreak/>
              <w:drawing>
                <wp:inline distT="0" distB="0" distL="0" distR="0" wp14:anchorId="47ECFAC1" wp14:editId="538A8D8C">
                  <wp:extent cx="3047253" cy="2286000"/>
                  <wp:effectExtent l="0" t="0" r="1270" b="0"/>
                  <wp:docPr id="31" name="圖片 31" descr="一張含有 戶外, 天空, 樹狀, 地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一張含有 戶外, 天空, 樹狀, 地面 的圖片&#10;&#10;自動產生的描述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5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6ADEA96C" w14:textId="36C1B38C" w:rsidR="00E85904" w:rsidRDefault="00E85904" w:rsidP="003E44D2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Fonts w:ascii="標楷體" w:eastAsia="標楷體" w:hAnsi="標楷體" w:cs="Arial" w:hint="eastAsia"/>
                <w:bCs/>
                <w:noProof/>
              </w:rPr>
              <w:drawing>
                <wp:inline distT="0" distB="0" distL="0" distR="0" wp14:anchorId="4011D315" wp14:editId="6724BD52">
                  <wp:extent cx="3047253" cy="2286000"/>
                  <wp:effectExtent l="0" t="0" r="1270" b="0"/>
                  <wp:docPr id="32" name="圖片 32" descr="一張含有 戶外, 天空, 樹狀, 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戶外, 天空, 樹狀, 雲 的圖片&#10;&#10;自動產生的描述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5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04" w14:paraId="21FDDA0E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489F7200" w14:textId="142F14D1" w:rsidR="00E85904" w:rsidRDefault="00E85904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37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多良火車站</w:t>
            </w:r>
          </w:p>
        </w:tc>
        <w:tc>
          <w:tcPr>
            <w:tcW w:w="7596" w:type="dxa"/>
            <w:vAlign w:val="center"/>
          </w:tcPr>
          <w:p w14:paraId="27E547BD" w14:textId="0B1114E5" w:rsidR="00E85904" w:rsidRDefault="00E85904" w:rsidP="003E44D2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38</w:t>
            </w: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 xml:space="preserve"> 多良火車站</w:t>
            </w:r>
          </w:p>
        </w:tc>
      </w:tr>
      <w:tr w:rsidR="00C3372A" w14:paraId="15D26698" w14:textId="77777777" w:rsidTr="00C3372A">
        <w:trPr>
          <w:trHeight w:val="3811"/>
        </w:trPr>
        <w:tc>
          <w:tcPr>
            <w:tcW w:w="7596" w:type="dxa"/>
            <w:vAlign w:val="center"/>
          </w:tcPr>
          <w:p w14:paraId="24EFE6E0" w14:textId="3CA379D8" w:rsidR="00C3372A" w:rsidRDefault="00C3372A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86395F" wp14:editId="21C6AE01">
                  <wp:extent cx="3616960" cy="2286000"/>
                  <wp:effectExtent l="0" t="0" r="2540" b="0"/>
                  <wp:docPr id="33" name="圖片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vAlign w:val="center"/>
          </w:tcPr>
          <w:p w14:paraId="2278F818" w14:textId="77777777" w:rsidR="00C3372A" w:rsidRDefault="00C3372A" w:rsidP="003E44D2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</w:p>
        </w:tc>
      </w:tr>
      <w:tr w:rsidR="00C3372A" w14:paraId="6B7BCC5F" w14:textId="77777777" w:rsidTr="009F11DF">
        <w:trPr>
          <w:trHeight w:val="675"/>
        </w:trPr>
        <w:tc>
          <w:tcPr>
            <w:tcW w:w="7596" w:type="dxa"/>
            <w:vAlign w:val="center"/>
          </w:tcPr>
          <w:p w14:paraId="78504710" w14:textId="786DE139" w:rsidR="00C3372A" w:rsidRDefault="00C3372A" w:rsidP="00C66A46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  <w:r>
              <w:rPr>
                <w:rStyle w:val="h21"/>
                <w:rFonts w:ascii="標楷體" w:eastAsia="標楷體" w:hAnsi="標楷體" w:cs="Arial" w:hint="eastAsia"/>
                <w:b w:val="0"/>
                <w:color w:val="auto"/>
              </w:rPr>
              <w:t>圖</w:t>
            </w:r>
            <w:r>
              <w:rPr>
                <w:rStyle w:val="h21"/>
                <w:rFonts w:ascii="標楷體" w:eastAsia="標楷體" w:hAnsi="標楷體" w:cs="Arial"/>
                <w:b w:val="0"/>
                <w:color w:val="auto"/>
              </w:rPr>
              <w:t>39</w:t>
            </w:r>
            <w:r w:rsidRPr="00E4151E">
              <w:rPr>
                <w:rFonts w:ascii="標楷體" w:eastAsia="標楷體" w:hAnsi="標楷體" w:hint="eastAsia"/>
              </w:rPr>
              <w:t>都蘭文創園區</w:t>
            </w:r>
          </w:p>
        </w:tc>
        <w:tc>
          <w:tcPr>
            <w:tcW w:w="7596" w:type="dxa"/>
            <w:vAlign w:val="center"/>
          </w:tcPr>
          <w:p w14:paraId="3AC32554" w14:textId="77777777" w:rsidR="00C3372A" w:rsidRDefault="00C3372A" w:rsidP="003E44D2">
            <w:pPr>
              <w:jc w:val="center"/>
              <w:rPr>
                <w:rStyle w:val="h21"/>
                <w:rFonts w:ascii="標楷體" w:eastAsia="標楷體" w:hAnsi="標楷體" w:cs="Arial"/>
                <w:b w:val="0"/>
                <w:color w:val="auto"/>
              </w:rPr>
            </w:pPr>
          </w:p>
        </w:tc>
      </w:tr>
    </w:tbl>
    <w:p w14:paraId="27BC414E" w14:textId="6A558D15" w:rsidR="0026675D" w:rsidRPr="00C077CE" w:rsidRDefault="0026675D" w:rsidP="005C19E6">
      <w:pPr>
        <w:rPr>
          <w:rFonts w:ascii="標楷體" w:eastAsia="標楷體" w:hAnsi="標楷體"/>
        </w:rPr>
      </w:pPr>
    </w:p>
    <w:sectPr w:rsidR="0026675D" w:rsidRPr="00C077CE" w:rsidSect="003D2E2C">
      <w:footerReference w:type="even" r:id="rId47"/>
      <w:footerReference w:type="default" r:id="rId48"/>
      <w:pgSz w:w="16838" w:h="11906" w:orient="landscape"/>
      <w:pgMar w:top="127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676A" w14:textId="77777777" w:rsidR="003A2DEE" w:rsidRDefault="003A2DEE">
      <w:r>
        <w:separator/>
      </w:r>
    </w:p>
  </w:endnote>
  <w:endnote w:type="continuationSeparator" w:id="0">
    <w:p w14:paraId="3DC85336" w14:textId="77777777" w:rsidR="003A2DEE" w:rsidRDefault="003A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B837" w14:textId="77777777" w:rsidR="00417ED3" w:rsidRDefault="00417ED3" w:rsidP="008004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560074" w14:textId="77777777" w:rsidR="00417ED3" w:rsidRDefault="00417E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B67B" w14:textId="77777777" w:rsidR="00417ED3" w:rsidRDefault="00417ED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BA5" w:rsidRPr="00441BA5">
      <w:rPr>
        <w:noProof/>
        <w:lang w:val="zh-TW"/>
      </w:rPr>
      <w:t>2</w:t>
    </w:r>
    <w:r>
      <w:fldChar w:fldCharType="end"/>
    </w:r>
  </w:p>
  <w:p w14:paraId="6C7A87CA" w14:textId="77777777" w:rsidR="00417ED3" w:rsidRDefault="00417E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6E88" w14:textId="77777777" w:rsidR="003A2DEE" w:rsidRDefault="003A2DEE">
      <w:r>
        <w:separator/>
      </w:r>
    </w:p>
  </w:footnote>
  <w:footnote w:type="continuationSeparator" w:id="0">
    <w:p w14:paraId="6B7DA6E4" w14:textId="77777777" w:rsidR="003A2DEE" w:rsidRDefault="003A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9C2"/>
    <w:multiLevelType w:val="hybridMultilevel"/>
    <w:tmpl w:val="A4EC9774"/>
    <w:lvl w:ilvl="0" w:tplc="0A12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7A42B4"/>
    <w:multiLevelType w:val="hybridMultilevel"/>
    <w:tmpl w:val="F412F752"/>
    <w:lvl w:ilvl="0" w:tplc="46F0B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E66C57"/>
    <w:multiLevelType w:val="hybridMultilevel"/>
    <w:tmpl w:val="2B888B98"/>
    <w:lvl w:ilvl="0" w:tplc="EB782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E0"/>
    <w:rsid w:val="0001386D"/>
    <w:rsid w:val="00021A41"/>
    <w:rsid w:val="00036DB3"/>
    <w:rsid w:val="00042487"/>
    <w:rsid w:val="0005008A"/>
    <w:rsid w:val="0005099A"/>
    <w:rsid w:val="00050AE2"/>
    <w:rsid w:val="0006232D"/>
    <w:rsid w:val="00063F78"/>
    <w:rsid w:val="00080DD9"/>
    <w:rsid w:val="00085524"/>
    <w:rsid w:val="0008646F"/>
    <w:rsid w:val="00086D2A"/>
    <w:rsid w:val="00093C76"/>
    <w:rsid w:val="000A167D"/>
    <w:rsid w:val="000C0567"/>
    <w:rsid w:val="000C25F5"/>
    <w:rsid w:val="000C33AF"/>
    <w:rsid w:val="000E13AC"/>
    <w:rsid w:val="000F0AB5"/>
    <w:rsid w:val="000F2F39"/>
    <w:rsid w:val="00120944"/>
    <w:rsid w:val="0012132F"/>
    <w:rsid w:val="00130F06"/>
    <w:rsid w:val="001312FD"/>
    <w:rsid w:val="001340AD"/>
    <w:rsid w:val="00136D25"/>
    <w:rsid w:val="00137F3F"/>
    <w:rsid w:val="00152C2C"/>
    <w:rsid w:val="00164BA7"/>
    <w:rsid w:val="001B68C7"/>
    <w:rsid w:val="001C29C1"/>
    <w:rsid w:val="001D0303"/>
    <w:rsid w:val="001D3D59"/>
    <w:rsid w:val="001D6176"/>
    <w:rsid w:val="001E69B7"/>
    <w:rsid w:val="002066AE"/>
    <w:rsid w:val="00210C32"/>
    <w:rsid w:val="00214516"/>
    <w:rsid w:val="00221693"/>
    <w:rsid w:val="00222D65"/>
    <w:rsid w:val="00233274"/>
    <w:rsid w:val="002656A9"/>
    <w:rsid w:val="0026675D"/>
    <w:rsid w:val="00280048"/>
    <w:rsid w:val="00282E59"/>
    <w:rsid w:val="00285A8B"/>
    <w:rsid w:val="00286549"/>
    <w:rsid w:val="002869C9"/>
    <w:rsid w:val="002879C7"/>
    <w:rsid w:val="002A22C7"/>
    <w:rsid w:val="002B263D"/>
    <w:rsid w:val="002B5286"/>
    <w:rsid w:val="002D18DA"/>
    <w:rsid w:val="002E1AD3"/>
    <w:rsid w:val="002E4E6A"/>
    <w:rsid w:val="002F2356"/>
    <w:rsid w:val="003077F6"/>
    <w:rsid w:val="00313A03"/>
    <w:rsid w:val="00324B71"/>
    <w:rsid w:val="0032643B"/>
    <w:rsid w:val="003264F3"/>
    <w:rsid w:val="00330363"/>
    <w:rsid w:val="00334A43"/>
    <w:rsid w:val="00336A83"/>
    <w:rsid w:val="0034051A"/>
    <w:rsid w:val="00340ABF"/>
    <w:rsid w:val="003467DA"/>
    <w:rsid w:val="00353633"/>
    <w:rsid w:val="00356217"/>
    <w:rsid w:val="00390A4C"/>
    <w:rsid w:val="00392BF8"/>
    <w:rsid w:val="003A0803"/>
    <w:rsid w:val="003A2DEE"/>
    <w:rsid w:val="003C455C"/>
    <w:rsid w:val="003D2E2C"/>
    <w:rsid w:val="003E2365"/>
    <w:rsid w:val="003E44D2"/>
    <w:rsid w:val="003F1D2F"/>
    <w:rsid w:val="0041257D"/>
    <w:rsid w:val="00417ED3"/>
    <w:rsid w:val="00441BA5"/>
    <w:rsid w:val="0044670F"/>
    <w:rsid w:val="00452F54"/>
    <w:rsid w:val="00455825"/>
    <w:rsid w:val="004613E3"/>
    <w:rsid w:val="00466036"/>
    <w:rsid w:val="004756F0"/>
    <w:rsid w:val="00483E28"/>
    <w:rsid w:val="00485650"/>
    <w:rsid w:val="00494EBD"/>
    <w:rsid w:val="0049539D"/>
    <w:rsid w:val="004B4EAD"/>
    <w:rsid w:val="004B650D"/>
    <w:rsid w:val="004E0F46"/>
    <w:rsid w:val="004F2C54"/>
    <w:rsid w:val="004F79CB"/>
    <w:rsid w:val="00502012"/>
    <w:rsid w:val="005059DD"/>
    <w:rsid w:val="005169DF"/>
    <w:rsid w:val="00521E07"/>
    <w:rsid w:val="00523A31"/>
    <w:rsid w:val="00551EA6"/>
    <w:rsid w:val="00553AEC"/>
    <w:rsid w:val="00557826"/>
    <w:rsid w:val="00564A96"/>
    <w:rsid w:val="00567677"/>
    <w:rsid w:val="00571B2B"/>
    <w:rsid w:val="00577485"/>
    <w:rsid w:val="00583D2F"/>
    <w:rsid w:val="00590153"/>
    <w:rsid w:val="00590FED"/>
    <w:rsid w:val="005A3873"/>
    <w:rsid w:val="005A4896"/>
    <w:rsid w:val="005C0C8B"/>
    <w:rsid w:val="005C19E6"/>
    <w:rsid w:val="005C4B86"/>
    <w:rsid w:val="005D0C05"/>
    <w:rsid w:val="005D205B"/>
    <w:rsid w:val="005D36B7"/>
    <w:rsid w:val="005D46AE"/>
    <w:rsid w:val="005D6298"/>
    <w:rsid w:val="005E3F3D"/>
    <w:rsid w:val="005F73D8"/>
    <w:rsid w:val="00620F90"/>
    <w:rsid w:val="0062188A"/>
    <w:rsid w:val="00622CEB"/>
    <w:rsid w:val="00631E51"/>
    <w:rsid w:val="00654D68"/>
    <w:rsid w:val="006625ED"/>
    <w:rsid w:val="00674C15"/>
    <w:rsid w:val="00683CF3"/>
    <w:rsid w:val="0069002E"/>
    <w:rsid w:val="0069189D"/>
    <w:rsid w:val="006B63DD"/>
    <w:rsid w:val="006B7C07"/>
    <w:rsid w:val="006C555D"/>
    <w:rsid w:val="006D22DE"/>
    <w:rsid w:val="006D43A8"/>
    <w:rsid w:val="006E0B86"/>
    <w:rsid w:val="006F059C"/>
    <w:rsid w:val="006F6AD6"/>
    <w:rsid w:val="00700504"/>
    <w:rsid w:val="00704B01"/>
    <w:rsid w:val="00706C02"/>
    <w:rsid w:val="00706DC5"/>
    <w:rsid w:val="00707AD0"/>
    <w:rsid w:val="00716E60"/>
    <w:rsid w:val="0072123C"/>
    <w:rsid w:val="00725E45"/>
    <w:rsid w:val="0073133B"/>
    <w:rsid w:val="00744563"/>
    <w:rsid w:val="00752D94"/>
    <w:rsid w:val="0076343A"/>
    <w:rsid w:val="0077098A"/>
    <w:rsid w:val="0077460A"/>
    <w:rsid w:val="00776821"/>
    <w:rsid w:val="00787C19"/>
    <w:rsid w:val="00790AD2"/>
    <w:rsid w:val="007A15FE"/>
    <w:rsid w:val="007A73D1"/>
    <w:rsid w:val="007C239E"/>
    <w:rsid w:val="007C3907"/>
    <w:rsid w:val="007D7CA7"/>
    <w:rsid w:val="007E2CD8"/>
    <w:rsid w:val="007E3AE0"/>
    <w:rsid w:val="007F2E5F"/>
    <w:rsid w:val="008004E6"/>
    <w:rsid w:val="00802FBA"/>
    <w:rsid w:val="00810E3A"/>
    <w:rsid w:val="008139B5"/>
    <w:rsid w:val="00815B38"/>
    <w:rsid w:val="00816A73"/>
    <w:rsid w:val="00834A26"/>
    <w:rsid w:val="00855EB0"/>
    <w:rsid w:val="0087765D"/>
    <w:rsid w:val="008858A2"/>
    <w:rsid w:val="008927F5"/>
    <w:rsid w:val="0089298B"/>
    <w:rsid w:val="00892BC8"/>
    <w:rsid w:val="0089419B"/>
    <w:rsid w:val="008B24F5"/>
    <w:rsid w:val="008B349A"/>
    <w:rsid w:val="008B7694"/>
    <w:rsid w:val="00901E3E"/>
    <w:rsid w:val="00915450"/>
    <w:rsid w:val="00944593"/>
    <w:rsid w:val="009454B7"/>
    <w:rsid w:val="0094628E"/>
    <w:rsid w:val="00951C03"/>
    <w:rsid w:val="00967646"/>
    <w:rsid w:val="00983883"/>
    <w:rsid w:val="0098590A"/>
    <w:rsid w:val="009869F5"/>
    <w:rsid w:val="00991BD8"/>
    <w:rsid w:val="009A68AE"/>
    <w:rsid w:val="009C0353"/>
    <w:rsid w:val="009E17E6"/>
    <w:rsid w:val="009E4A5B"/>
    <w:rsid w:val="009F11DF"/>
    <w:rsid w:val="009F78EF"/>
    <w:rsid w:val="00A01D44"/>
    <w:rsid w:val="00A1461F"/>
    <w:rsid w:val="00A1575A"/>
    <w:rsid w:val="00A178B5"/>
    <w:rsid w:val="00A211BE"/>
    <w:rsid w:val="00A23DC9"/>
    <w:rsid w:val="00A24A77"/>
    <w:rsid w:val="00A30495"/>
    <w:rsid w:val="00A341AD"/>
    <w:rsid w:val="00A34321"/>
    <w:rsid w:val="00A46ADB"/>
    <w:rsid w:val="00A73887"/>
    <w:rsid w:val="00A772BA"/>
    <w:rsid w:val="00A86505"/>
    <w:rsid w:val="00A94817"/>
    <w:rsid w:val="00AA761B"/>
    <w:rsid w:val="00AC6985"/>
    <w:rsid w:val="00AD553A"/>
    <w:rsid w:val="00AE2DA9"/>
    <w:rsid w:val="00B0455B"/>
    <w:rsid w:val="00B13E4C"/>
    <w:rsid w:val="00B15EDF"/>
    <w:rsid w:val="00B2594F"/>
    <w:rsid w:val="00B37F76"/>
    <w:rsid w:val="00B517C7"/>
    <w:rsid w:val="00B57EA3"/>
    <w:rsid w:val="00B647E7"/>
    <w:rsid w:val="00B721BE"/>
    <w:rsid w:val="00B75741"/>
    <w:rsid w:val="00B851BD"/>
    <w:rsid w:val="00B901B6"/>
    <w:rsid w:val="00B91F60"/>
    <w:rsid w:val="00B92163"/>
    <w:rsid w:val="00BA15E4"/>
    <w:rsid w:val="00BA3499"/>
    <w:rsid w:val="00BC444C"/>
    <w:rsid w:val="00BC514F"/>
    <w:rsid w:val="00BF7312"/>
    <w:rsid w:val="00C0050A"/>
    <w:rsid w:val="00C02FE2"/>
    <w:rsid w:val="00C077CE"/>
    <w:rsid w:val="00C11E02"/>
    <w:rsid w:val="00C13F05"/>
    <w:rsid w:val="00C1664F"/>
    <w:rsid w:val="00C16BC1"/>
    <w:rsid w:val="00C317AE"/>
    <w:rsid w:val="00C3372A"/>
    <w:rsid w:val="00C42F78"/>
    <w:rsid w:val="00C444BD"/>
    <w:rsid w:val="00C542D5"/>
    <w:rsid w:val="00C544DA"/>
    <w:rsid w:val="00C557AC"/>
    <w:rsid w:val="00C63C89"/>
    <w:rsid w:val="00C66361"/>
    <w:rsid w:val="00C66A46"/>
    <w:rsid w:val="00C7470C"/>
    <w:rsid w:val="00C7702E"/>
    <w:rsid w:val="00C8329B"/>
    <w:rsid w:val="00C87117"/>
    <w:rsid w:val="00C90307"/>
    <w:rsid w:val="00C944E7"/>
    <w:rsid w:val="00CA32A7"/>
    <w:rsid w:val="00CB5693"/>
    <w:rsid w:val="00CD0049"/>
    <w:rsid w:val="00CD0A5C"/>
    <w:rsid w:val="00CD4013"/>
    <w:rsid w:val="00CE5884"/>
    <w:rsid w:val="00CE6358"/>
    <w:rsid w:val="00CF2573"/>
    <w:rsid w:val="00CF5E9F"/>
    <w:rsid w:val="00CF6BAB"/>
    <w:rsid w:val="00D07848"/>
    <w:rsid w:val="00D130DC"/>
    <w:rsid w:val="00D242CD"/>
    <w:rsid w:val="00D41948"/>
    <w:rsid w:val="00D45611"/>
    <w:rsid w:val="00D478E9"/>
    <w:rsid w:val="00D50E3F"/>
    <w:rsid w:val="00D5469B"/>
    <w:rsid w:val="00D5741E"/>
    <w:rsid w:val="00D61C07"/>
    <w:rsid w:val="00D64A8F"/>
    <w:rsid w:val="00D804AC"/>
    <w:rsid w:val="00D92BD4"/>
    <w:rsid w:val="00DB0EAF"/>
    <w:rsid w:val="00DB5CCE"/>
    <w:rsid w:val="00DD7A70"/>
    <w:rsid w:val="00DF1914"/>
    <w:rsid w:val="00DF626B"/>
    <w:rsid w:val="00DF71BA"/>
    <w:rsid w:val="00E1387E"/>
    <w:rsid w:val="00E352CE"/>
    <w:rsid w:val="00E413AF"/>
    <w:rsid w:val="00E42796"/>
    <w:rsid w:val="00E5443B"/>
    <w:rsid w:val="00E54E45"/>
    <w:rsid w:val="00E63E9F"/>
    <w:rsid w:val="00E7617C"/>
    <w:rsid w:val="00E80457"/>
    <w:rsid w:val="00E817EF"/>
    <w:rsid w:val="00E85904"/>
    <w:rsid w:val="00E952C2"/>
    <w:rsid w:val="00EA41D5"/>
    <w:rsid w:val="00EB6562"/>
    <w:rsid w:val="00ED43BF"/>
    <w:rsid w:val="00EE0404"/>
    <w:rsid w:val="00EE424B"/>
    <w:rsid w:val="00F204EC"/>
    <w:rsid w:val="00F24515"/>
    <w:rsid w:val="00F260D4"/>
    <w:rsid w:val="00F37256"/>
    <w:rsid w:val="00F373A0"/>
    <w:rsid w:val="00F50BB0"/>
    <w:rsid w:val="00F5276C"/>
    <w:rsid w:val="00F54538"/>
    <w:rsid w:val="00F547DB"/>
    <w:rsid w:val="00F54D64"/>
    <w:rsid w:val="00F55254"/>
    <w:rsid w:val="00F84FBF"/>
    <w:rsid w:val="00F90556"/>
    <w:rsid w:val="00F933BD"/>
    <w:rsid w:val="00F955F9"/>
    <w:rsid w:val="00F95964"/>
    <w:rsid w:val="00F9715C"/>
    <w:rsid w:val="00FA6AB3"/>
    <w:rsid w:val="00FB7886"/>
    <w:rsid w:val="00FC2C4B"/>
    <w:rsid w:val="00FD16A6"/>
    <w:rsid w:val="00FD258F"/>
    <w:rsid w:val="00FE7897"/>
    <w:rsid w:val="00FF05FB"/>
    <w:rsid w:val="00FF1F3F"/>
    <w:rsid w:val="00FF674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447B6"/>
  <w15:chartTrackingRefBased/>
  <w15:docId w15:val="{7A6551EB-814A-A540-B561-67FA15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3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1E07"/>
  </w:style>
  <w:style w:type="paragraph" w:styleId="a6">
    <w:name w:val="header"/>
    <w:basedOn w:val="a"/>
    <w:link w:val="a7"/>
    <w:rsid w:val="00E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1387E"/>
    <w:rPr>
      <w:kern w:val="2"/>
    </w:rPr>
  </w:style>
  <w:style w:type="character" w:customStyle="1" w:styleId="h21">
    <w:name w:val="h21"/>
    <w:rsid w:val="004B650D"/>
    <w:rPr>
      <w:b/>
      <w:bCs/>
      <w:strike w:val="0"/>
      <w:dstrike w:val="0"/>
      <w:color w:val="527E25"/>
      <w:sz w:val="24"/>
      <w:szCs w:val="24"/>
      <w:u w:val="none"/>
      <w:effect w:val="none"/>
    </w:rPr>
  </w:style>
  <w:style w:type="character" w:customStyle="1" w:styleId="a4">
    <w:name w:val="頁尾 字元"/>
    <w:link w:val="a3"/>
    <w:uiPriority w:val="99"/>
    <w:rsid w:val="009E17E6"/>
    <w:rPr>
      <w:kern w:val="2"/>
    </w:rPr>
  </w:style>
  <w:style w:type="paragraph" w:styleId="a8">
    <w:name w:val="Balloon Text"/>
    <w:basedOn w:val="a"/>
    <w:link w:val="a9"/>
    <w:rsid w:val="009E17E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E17E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2B263D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485650"/>
    <w:pPr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ac">
    <w:name w:val="註釋標題 字元"/>
    <w:link w:val="ab"/>
    <w:rsid w:val="00485650"/>
    <w:rPr>
      <w:rFonts w:ascii="標楷體" w:eastAsia="標楷體" w:hAnsi="標楷體"/>
      <w:b/>
      <w:kern w:val="2"/>
      <w:sz w:val="32"/>
      <w:szCs w:val="32"/>
    </w:rPr>
  </w:style>
  <w:style w:type="paragraph" w:styleId="ad">
    <w:name w:val="Closing"/>
    <w:basedOn w:val="a"/>
    <w:link w:val="ae"/>
    <w:rsid w:val="00485650"/>
    <w:pPr>
      <w:ind w:leftChars="1800" w:left="100"/>
    </w:pPr>
    <w:rPr>
      <w:rFonts w:ascii="標楷體" w:eastAsia="標楷體" w:hAnsi="標楷體"/>
      <w:b/>
      <w:sz w:val="32"/>
      <w:szCs w:val="32"/>
    </w:rPr>
  </w:style>
  <w:style w:type="character" w:customStyle="1" w:styleId="ae">
    <w:name w:val="結語 字元"/>
    <w:link w:val="ad"/>
    <w:rsid w:val="00485650"/>
    <w:rPr>
      <w:rFonts w:ascii="標楷體" w:eastAsia="標楷體" w:hAnsi="標楷體"/>
      <w:b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9838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rsid w:val="00C6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3705-F099-4768-9BCB-0B9A8C1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666</Words>
  <Characters>1024</Characters>
  <Application>Microsoft Office Word</Application>
  <DocSecurity>0</DocSecurity>
  <Lines>8</Lines>
  <Paragraphs>5</Paragraphs>
  <ScaleCrop>false</ScaleCrop>
  <Company>SYNNEX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街頭藝人從事藝文活動表演場地一覽表</dc:title>
  <dc:subject/>
  <dc:creator>user</dc:creator>
  <cp:keywords/>
  <cp:lastModifiedBy>user</cp:lastModifiedBy>
  <cp:revision>8</cp:revision>
  <cp:lastPrinted>2011-08-02T02:07:00Z</cp:lastPrinted>
  <dcterms:created xsi:type="dcterms:W3CDTF">2025-06-05T07:43:00Z</dcterms:created>
  <dcterms:modified xsi:type="dcterms:W3CDTF">2025-06-16T03:15:00Z</dcterms:modified>
</cp:coreProperties>
</file>